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D1A13" w14:textId="38E78C99" w:rsidR="006058EB" w:rsidRPr="00F8025D" w:rsidRDefault="000A6513" w:rsidP="00F802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6A6E215" w14:textId="0E63DEBF" w:rsidR="004E60A2" w:rsidRPr="00F20263" w:rsidRDefault="006058EB" w:rsidP="004E60A2">
      <w:pPr>
        <w:rPr>
          <w:sz w:val="28"/>
          <w:szCs w:val="28"/>
        </w:rPr>
      </w:pPr>
      <w:r w:rsidRPr="00F20263">
        <w:rPr>
          <w:sz w:val="28"/>
          <w:szCs w:val="28"/>
        </w:rPr>
        <w:t xml:space="preserve">                                                              </w:t>
      </w:r>
      <w:r w:rsidR="004E60A2" w:rsidRPr="00F20263">
        <w:rPr>
          <w:rFonts w:asciiTheme="minorHAnsi" w:eastAsiaTheme="minorHAnsi" w:hAnsiTheme="minorHAnsi" w:cstheme="minorBidi"/>
          <w:noProof/>
          <w:snapToGrid w:val="0"/>
          <w:sz w:val="22"/>
          <w:szCs w:val="22"/>
        </w:rPr>
        <w:drawing>
          <wp:inline distT="0" distB="0" distL="0" distR="0" wp14:anchorId="7C9C1C86" wp14:editId="0BFF34D2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20F6" w14:textId="77777777" w:rsidR="004E60A2" w:rsidRPr="00F20263" w:rsidRDefault="004E60A2" w:rsidP="004E60A2">
      <w:pPr>
        <w:keepNext/>
        <w:jc w:val="center"/>
        <w:outlineLvl w:val="1"/>
        <w:rPr>
          <w:b/>
          <w:bCs/>
          <w:noProof/>
          <w:sz w:val="28"/>
          <w:szCs w:val="28"/>
          <w:lang w:eastAsia="ru-RU"/>
        </w:rPr>
      </w:pPr>
      <w:r w:rsidRPr="00F20263">
        <w:rPr>
          <w:b/>
          <w:bCs/>
          <w:noProof/>
          <w:sz w:val="28"/>
          <w:szCs w:val="28"/>
          <w:lang w:eastAsia="ru-RU"/>
        </w:rPr>
        <w:t>КОВЕЛЬСЬКА МІСЬКА РАДА</w:t>
      </w:r>
    </w:p>
    <w:p w14:paraId="2CC95556" w14:textId="77777777" w:rsidR="004E60A2" w:rsidRPr="00F20263" w:rsidRDefault="004E60A2" w:rsidP="004E60A2">
      <w:pPr>
        <w:keepNext/>
        <w:jc w:val="center"/>
        <w:outlineLvl w:val="1"/>
        <w:rPr>
          <w:b/>
          <w:bCs/>
          <w:noProof/>
          <w:sz w:val="28"/>
          <w:szCs w:val="28"/>
          <w:lang w:eastAsia="ru-RU"/>
        </w:rPr>
      </w:pPr>
      <w:r w:rsidRPr="00F20263">
        <w:rPr>
          <w:b/>
          <w:bCs/>
          <w:noProof/>
          <w:sz w:val="28"/>
          <w:szCs w:val="28"/>
          <w:lang w:eastAsia="ru-RU"/>
        </w:rPr>
        <w:t>ВОЛИНСЬКОЇ ОБЛАСТІ</w:t>
      </w:r>
    </w:p>
    <w:p w14:paraId="42DB8129" w14:textId="77777777" w:rsidR="004E60A2" w:rsidRPr="00F20263" w:rsidRDefault="004E60A2" w:rsidP="004E60A2">
      <w:pPr>
        <w:jc w:val="center"/>
        <w:rPr>
          <w:sz w:val="28"/>
          <w:szCs w:val="28"/>
        </w:rPr>
      </w:pPr>
    </w:p>
    <w:p w14:paraId="79F6CF38" w14:textId="77777777" w:rsidR="004E60A2" w:rsidRPr="00F20263" w:rsidRDefault="004E60A2" w:rsidP="004E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F20263">
        <w:rPr>
          <w:b/>
          <w:bCs/>
          <w:noProof/>
          <w:sz w:val="28"/>
          <w:szCs w:val="28"/>
          <w:lang w:eastAsia="ru-RU"/>
        </w:rPr>
        <w:t>РІШЕННЯ</w:t>
      </w:r>
    </w:p>
    <w:p w14:paraId="0C788292" w14:textId="77777777" w:rsidR="004E60A2" w:rsidRPr="00F20263" w:rsidRDefault="004E60A2" w:rsidP="004E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noProof/>
          <w:sz w:val="28"/>
          <w:szCs w:val="28"/>
          <w:lang w:eastAsia="ru-RU"/>
        </w:rPr>
      </w:pPr>
    </w:p>
    <w:p w14:paraId="0635CBD2" w14:textId="4A708F94" w:rsidR="004E60A2" w:rsidRPr="00F20263" w:rsidRDefault="004E60A2" w:rsidP="004E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noProof/>
          <w:sz w:val="28"/>
          <w:szCs w:val="28"/>
          <w:lang w:eastAsia="ru-RU"/>
        </w:rPr>
      </w:pPr>
      <w:r w:rsidRPr="00F20263">
        <w:rPr>
          <w:bCs/>
          <w:noProof/>
          <w:sz w:val="28"/>
          <w:szCs w:val="28"/>
          <w:lang w:eastAsia="ru-RU"/>
        </w:rPr>
        <w:t xml:space="preserve">                  </w:t>
      </w:r>
      <w:r w:rsidR="000A6513">
        <w:rPr>
          <w:bCs/>
          <w:noProof/>
          <w:sz w:val="28"/>
          <w:szCs w:val="28"/>
          <w:lang w:eastAsia="ru-RU"/>
        </w:rPr>
        <w:t>21.08.2024</w:t>
      </w:r>
      <w:r w:rsidRPr="00F20263">
        <w:rPr>
          <w:bCs/>
          <w:noProof/>
          <w:sz w:val="28"/>
          <w:szCs w:val="28"/>
          <w:lang w:eastAsia="ru-RU"/>
        </w:rPr>
        <w:t xml:space="preserve">                      </w:t>
      </w:r>
      <w:r w:rsidRPr="00F20263">
        <w:rPr>
          <w:bCs/>
          <w:noProof/>
          <w:lang w:eastAsia="ru-RU"/>
        </w:rPr>
        <w:t>м.Ковель</w:t>
      </w:r>
      <w:r w:rsidRPr="00F20263">
        <w:rPr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Pr="00F20263">
        <w:rPr>
          <w:bCs/>
          <w:noProof/>
          <w:sz w:val="28"/>
          <w:szCs w:val="28"/>
          <w:lang w:eastAsia="ru-RU"/>
        </w:rPr>
        <w:t>№</w:t>
      </w:r>
      <w:r w:rsidR="009E38AC" w:rsidRPr="00F20263">
        <w:rPr>
          <w:bCs/>
          <w:noProof/>
          <w:sz w:val="28"/>
          <w:szCs w:val="28"/>
          <w:lang w:eastAsia="ru-RU"/>
        </w:rPr>
        <w:t xml:space="preserve"> </w:t>
      </w:r>
      <w:r w:rsidR="000A6513">
        <w:rPr>
          <w:bCs/>
          <w:noProof/>
          <w:sz w:val="28"/>
          <w:szCs w:val="28"/>
          <w:lang w:eastAsia="ru-RU"/>
        </w:rPr>
        <w:t>53/1</w:t>
      </w:r>
    </w:p>
    <w:p w14:paraId="58D8F448" w14:textId="77777777" w:rsidR="004E60A2" w:rsidRPr="00F20263" w:rsidRDefault="004E60A2" w:rsidP="004E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202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16204274" w14:textId="77777777" w:rsidR="004E60A2" w:rsidRPr="00F20263" w:rsidRDefault="004E60A2" w:rsidP="004E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noProof/>
          <w:sz w:val="28"/>
          <w:szCs w:val="28"/>
          <w:lang w:eastAsia="ru-RU"/>
        </w:rPr>
      </w:pPr>
    </w:p>
    <w:p w14:paraId="6EA21CE0" w14:textId="6B94B2C7" w:rsidR="004E60A2" w:rsidRPr="00F20263" w:rsidRDefault="004E60A2" w:rsidP="004E60A2">
      <w:pPr>
        <w:suppressAutoHyphens/>
        <w:autoSpaceDN w:val="0"/>
        <w:jc w:val="center"/>
        <w:textAlignment w:val="baseline"/>
        <w:rPr>
          <w:kern w:val="3"/>
          <w:sz w:val="28"/>
          <w:szCs w:val="28"/>
          <w:lang w:eastAsia="zh-CN"/>
        </w:rPr>
      </w:pPr>
      <w:r w:rsidRPr="00F20263">
        <w:rPr>
          <w:kern w:val="3"/>
          <w:sz w:val="28"/>
          <w:szCs w:val="28"/>
          <w:lang w:eastAsia="zh-CN"/>
        </w:rPr>
        <w:t xml:space="preserve">Про затвердження порядку денного п’ятдесят </w:t>
      </w:r>
      <w:r w:rsidR="00536FC8" w:rsidRPr="00F20263">
        <w:rPr>
          <w:kern w:val="3"/>
          <w:sz w:val="28"/>
          <w:szCs w:val="28"/>
          <w:lang w:eastAsia="zh-CN"/>
        </w:rPr>
        <w:t>третьої</w:t>
      </w:r>
      <w:r w:rsidRPr="00F20263">
        <w:rPr>
          <w:kern w:val="3"/>
          <w:sz w:val="28"/>
          <w:szCs w:val="28"/>
          <w:lang w:eastAsia="zh-CN"/>
        </w:rPr>
        <w:t xml:space="preserve"> сесії </w:t>
      </w:r>
    </w:p>
    <w:p w14:paraId="5C3ABB2E" w14:textId="77777777" w:rsidR="004E60A2" w:rsidRPr="00F20263" w:rsidRDefault="004E60A2" w:rsidP="004E60A2">
      <w:pPr>
        <w:suppressAutoHyphens/>
        <w:autoSpaceDN w:val="0"/>
        <w:jc w:val="center"/>
        <w:textAlignment w:val="baseline"/>
        <w:rPr>
          <w:kern w:val="3"/>
          <w:sz w:val="28"/>
          <w:szCs w:val="28"/>
          <w:lang w:eastAsia="zh-CN"/>
        </w:rPr>
      </w:pPr>
      <w:r w:rsidRPr="00F20263">
        <w:rPr>
          <w:kern w:val="3"/>
          <w:sz w:val="28"/>
          <w:szCs w:val="28"/>
          <w:lang w:eastAsia="zh-CN"/>
        </w:rPr>
        <w:t>міської ради восьмого скликання</w:t>
      </w:r>
    </w:p>
    <w:p w14:paraId="542BACA6" w14:textId="77777777" w:rsidR="004E60A2" w:rsidRPr="00F20263" w:rsidRDefault="004E60A2" w:rsidP="004E60A2">
      <w:pPr>
        <w:suppressAutoHyphens/>
        <w:autoSpaceDN w:val="0"/>
        <w:jc w:val="center"/>
        <w:textAlignment w:val="baseline"/>
        <w:rPr>
          <w:kern w:val="3"/>
          <w:sz w:val="28"/>
          <w:szCs w:val="28"/>
          <w:lang w:eastAsia="zh-CN"/>
        </w:rPr>
      </w:pPr>
    </w:p>
    <w:p w14:paraId="2A8B4D73" w14:textId="77777777" w:rsidR="004E60A2" w:rsidRPr="00F20263" w:rsidRDefault="004E60A2" w:rsidP="004E60A2">
      <w:pPr>
        <w:ind w:firstLine="708"/>
        <w:jc w:val="both"/>
        <w:rPr>
          <w:color w:val="000000"/>
          <w:sz w:val="28"/>
          <w:szCs w:val="28"/>
        </w:rPr>
      </w:pPr>
      <w:r w:rsidRPr="00F20263">
        <w:rPr>
          <w:color w:val="000000"/>
          <w:sz w:val="28"/>
          <w:szCs w:val="28"/>
        </w:rPr>
        <w:t>Відповідно до статті 46, частин 5,10 статті 59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3D26F2E5" w14:textId="77777777" w:rsidR="004E60A2" w:rsidRPr="00F20263" w:rsidRDefault="004E60A2" w:rsidP="004E60A2"/>
    <w:p w14:paraId="1A4104EC" w14:textId="77777777" w:rsidR="004E60A2" w:rsidRPr="00F20263" w:rsidRDefault="004E60A2" w:rsidP="004E60A2">
      <w:pPr>
        <w:rPr>
          <w:color w:val="000000"/>
          <w:sz w:val="28"/>
          <w:szCs w:val="28"/>
        </w:rPr>
      </w:pPr>
      <w:r w:rsidRPr="00F20263">
        <w:rPr>
          <w:color w:val="000000"/>
          <w:sz w:val="28"/>
          <w:szCs w:val="28"/>
        </w:rPr>
        <w:t>ВИРІШИЛА:</w:t>
      </w:r>
    </w:p>
    <w:p w14:paraId="4B66A162" w14:textId="77777777" w:rsidR="004E60A2" w:rsidRPr="00F20263" w:rsidRDefault="004E60A2" w:rsidP="004E60A2">
      <w:pPr>
        <w:rPr>
          <w:color w:val="000000"/>
          <w:sz w:val="28"/>
          <w:szCs w:val="28"/>
        </w:rPr>
      </w:pPr>
    </w:p>
    <w:p w14:paraId="3B4A09AA" w14:textId="6A85CE9F" w:rsidR="004E60A2" w:rsidRPr="00F20263" w:rsidRDefault="004E60A2" w:rsidP="004E60A2">
      <w:pPr>
        <w:ind w:firstLine="709"/>
        <w:jc w:val="both"/>
        <w:rPr>
          <w:sz w:val="28"/>
          <w:szCs w:val="28"/>
        </w:rPr>
      </w:pPr>
      <w:r w:rsidRPr="00F20263">
        <w:rPr>
          <w:sz w:val="28"/>
          <w:szCs w:val="28"/>
        </w:rPr>
        <w:t xml:space="preserve">Затвердити порядок денний </w:t>
      </w:r>
      <w:r w:rsidRPr="00F20263">
        <w:rPr>
          <w:kern w:val="3"/>
          <w:sz w:val="28"/>
          <w:szCs w:val="28"/>
          <w:lang w:eastAsia="zh-CN"/>
        </w:rPr>
        <w:t xml:space="preserve">п’ятдесят </w:t>
      </w:r>
      <w:r w:rsidR="002211A6" w:rsidRPr="00F20263">
        <w:rPr>
          <w:kern w:val="3"/>
          <w:sz w:val="28"/>
          <w:szCs w:val="28"/>
          <w:lang w:eastAsia="zh-CN"/>
        </w:rPr>
        <w:t>треть</w:t>
      </w:r>
      <w:r w:rsidRPr="00F20263">
        <w:rPr>
          <w:kern w:val="3"/>
          <w:sz w:val="28"/>
          <w:szCs w:val="28"/>
          <w:lang w:eastAsia="zh-CN"/>
        </w:rPr>
        <w:t>ої</w:t>
      </w:r>
      <w:r w:rsidRPr="00F20263">
        <w:rPr>
          <w:sz w:val="28"/>
          <w:szCs w:val="28"/>
        </w:rPr>
        <w:t xml:space="preserve"> сесії міської ради восьмого скликання: </w:t>
      </w:r>
    </w:p>
    <w:p w14:paraId="2261892A" w14:textId="36226B17" w:rsidR="004E60A2" w:rsidRPr="00F20263" w:rsidRDefault="004E60A2" w:rsidP="004E60A2">
      <w:pPr>
        <w:ind w:firstLine="709"/>
        <w:jc w:val="both"/>
      </w:pPr>
      <w:r w:rsidRPr="00F20263">
        <w:rPr>
          <w:sz w:val="28"/>
          <w:szCs w:val="28"/>
        </w:rPr>
        <w:t xml:space="preserve">1.Про затвердження порядку денного </w:t>
      </w:r>
      <w:r w:rsidRPr="00F20263">
        <w:rPr>
          <w:kern w:val="3"/>
          <w:sz w:val="28"/>
          <w:szCs w:val="28"/>
          <w:lang w:eastAsia="zh-CN"/>
        </w:rPr>
        <w:t xml:space="preserve">п’ятдесят </w:t>
      </w:r>
      <w:r w:rsidR="002211A6" w:rsidRPr="00F20263">
        <w:rPr>
          <w:kern w:val="3"/>
          <w:sz w:val="28"/>
          <w:szCs w:val="28"/>
          <w:lang w:eastAsia="zh-CN"/>
        </w:rPr>
        <w:t>треть</w:t>
      </w:r>
      <w:r w:rsidRPr="00F20263">
        <w:rPr>
          <w:kern w:val="3"/>
          <w:sz w:val="28"/>
          <w:szCs w:val="28"/>
          <w:lang w:eastAsia="zh-CN"/>
        </w:rPr>
        <w:t>ої</w:t>
      </w:r>
      <w:r w:rsidRPr="00F20263">
        <w:rPr>
          <w:sz w:val="28"/>
          <w:szCs w:val="28"/>
        </w:rPr>
        <w:t xml:space="preserve"> сесії міської ради восьмого скликання.</w:t>
      </w:r>
    </w:p>
    <w:p w14:paraId="12D7D1E6" w14:textId="77777777" w:rsidR="004E60A2" w:rsidRPr="00F20263" w:rsidRDefault="004E60A2" w:rsidP="004E60A2">
      <w:pPr>
        <w:ind w:firstLine="709"/>
        <w:jc w:val="both"/>
        <w:rPr>
          <w:sz w:val="28"/>
          <w:szCs w:val="28"/>
        </w:rPr>
      </w:pPr>
      <w:r w:rsidRPr="00F20263">
        <w:rPr>
          <w:sz w:val="28"/>
          <w:szCs w:val="28"/>
        </w:rPr>
        <w:t>Доповідає міський голова Ігор Чайка.</w:t>
      </w:r>
    </w:p>
    <w:p w14:paraId="1361F5CA" w14:textId="16F97492" w:rsidR="009D1CE0" w:rsidRPr="00F20263" w:rsidRDefault="009D1CE0" w:rsidP="004E60A2">
      <w:pPr>
        <w:ind w:firstLine="709"/>
        <w:jc w:val="both"/>
        <w:rPr>
          <w:sz w:val="28"/>
          <w:szCs w:val="28"/>
        </w:rPr>
      </w:pPr>
      <w:r w:rsidRPr="00F20263">
        <w:rPr>
          <w:sz w:val="28"/>
          <w:szCs w:val="28"/>
        </w:rPr>
        <w:t>2.Про внесення змін до місцевих програм:</w:t>
      </w:r>
    </w:p>
    <w:p w14:paraId="71912D9E" w14:textId="4D286CB9" w:rsidR="00F30238" w:rsidRPr="00F20263" w:rsidRDefault="002211A6" w:rsidP="002211A6">
      <w:pPr>
        <w:ind w:right="43" w:firstLine="708"/>
        <w:jc w:val="both"/>
        <w:rPr>
          <w:lang w:eastAsia="zh-CN"/>
        </w:rPr>
      </w:pPr>
      <w:r w:rsidRPr="00F20263">
        <w:rPr>
          <w:noProof/>
          <w:sz w:val="28"/>
          <w:szCs w:val="28"/>
          <w:lang w:eastAsia="ru-RU"/>
        </w:rPr>
        <w:t>1</w:t>
      </w:r>
      <w:r w:rsidR="009D1CE0" w:rsidRPr="00F20263">
        <w:rPr>
          <w:noProof/>
          <w:sz w:val="28"/>
          <w:szCs w:val="28"/>
          <w:lang w:eastAsia="ru-RU"/>
        </w:rPr>
        <w:t>)</w:t>
      </w:r>
      <w:r w:rsidRPr="00F20263">
        <w:rPr>
          <w:sz w:val="28"/>
          <w:szCs w:val="28"/>
          <w:lang w:eastAsia="zh-CN"/>
        </w:rPr>
        <w:t>Про внесення змін до рішення міської ради від 23.12. 2021 № 16/9 “Про Програму розвитку місцевого самоврядування у Ковельській територіальній громаді на 2022 -2024 роки”</w:t>
      </w:r>
      <w:r w:rsidR="00F30238" w:rsidRPr="00F20263">
        <w:rPr>
          <w:noProof/>
          <w:sz w:val="28"/>
          <w:szCs w:val="28"/>
          <w:lang w:eastAsia="ru-RU"/>
        </w:rPr>
        <w:t>.</w:t>
      </w:r>
    </w:p>
    <w:p w14:paraId="0566B855" w14:textId="77777777" w:rsidR="00B11578" w:rsidRPr="00F20263" w:rsidRDefault="004E60A2" w:rsidP="00B115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_Hlk171493441"/>
      <w:r w:rsidRPr="00F20263">
        <w:rPr>
          <w:sz w:val="28"/>
          <w:szCs w:val="28"/>
          <w:lang w:eastAsia="zh-CN"/>
        </w:rPr>
        <w:t xml:space="preserve">Доповідає </w:t>
      </w:r>
      <w:r w:rsidR="00B11578" w:rsidRPr="00F20263">
        <w:rPr>
          <w:color w:val="000000"/>
          <w:spacing w:val="2"/>
          <w:sz w:val="28"/>
          <w:szCs w:val="28"/>
          <w:shd w:val="clear" w:color="auto" w:fill="FFFFFF"/>
        </w:rPr>
        <w:t>начальник сектору організаційно-аналітичної роботи відділу  загальної та організаційної роботи</w:t>
      </w:r>
      <w:r w:rsidR="00B11578" w:rsidRPr="00F20263">
        <w:rPr>
          <w:sz w:val="22"/>
          <w:szCs w:val="22"/>
        </w:rPr>
        <w:t xml:space="preserve"> </w:t>
      </w:r>
      <w:r w:rsidR="00B11578" w:rsidRPr="00F20263">
        <w:rPr>
          <w:rFonts w:eastAsia="Calibri"/>
          <w:sz w:val="28"/>
          <w:szCs w:val="28"/>
          <w:lang w:eastAsia="en-US"/>
        </w:rPr>
        <w:t>виконавчого комітету міської ради Тетяна Сачук.</w:t>
      </w:r>
    </w:p>
    <w:bookmarkEnd w:id="1"/>
    <w:p w14:paraId="531D8709" w14:textId="1FF24BE1" w:rsidR="00B11578" w:rsidRPr="00F20263" w:rsidRDefault="00B11578" w:rsidP="00B11578">
      <w:pPr>
        <w:ind w:firstLine="708"/>
        <w:jc w:val="both"/>
        <w:rPr>
          <w:sz w:val="28"/>
          <w:szCs w:val="28"/>
          <w:lang w:eastAsia="ru-RU"/>
        </w:rPr>
      </w:pPr>
      <w:r w:rsidRPr="00F20263">
        <w:rPr>
          <w:noProof/>
          <w:sz w:val="28"/>
          <w:szCs w:val="28"/>
          <w:lang w:eastAsia="ru-RU"/>
        </w:rPr>
        <w:t>2</w:t>
      </w:r>
      <w:r w:rsidR="009D1CE0" w:rsidRPr="00F20263">
        <w:rPr>
          <w:noProof/>
          <w:sz w:val="28"/>
          <w:szCs w:val="28"/>
          <w:lang w:eastAsia="ru-RU"/>
        </w:rPr>
        <w:t>)</w:t>
      </w:r>
      <w:r w:rsidRPr="00F20263">
        <w:rPr>
          <w:sz w:val="28"/>
          <w:szCs w:val="28"/>
          <w:lang w:eastAsia="ru-RU"/>
        </w:rPr>
        <w:t>Про внесення змін до Програми соціального захисту окремих категорій мешканців Ковельської територіальної громади на 2024 рік, затвердженої рішенням міської ради від 21.12.2023 року №44/8.</w:t>
      </w:r>
    </w:p>
    <w:p w14:paraId="2ED252B7" w14:textId="77777777" w:rsidR="00B11578" w:rsidRPr="00F20263" w:rsidRDefault="00B11578" w:rsidP="00B115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0263">
        <w:rPr>
          <w:sz w:val="28"/>
          <w:szCs w:val="28"/>
          <w:lang w:eastAsia="ru-RU"/>
        </w:rPr>
        <w:t>Доповідає</w:t>
      </w:r>
      <w:r w:rsidRPr="00F20263">
        <w:rPr>
          <w:color w:val="FF0000"/>
          <w:sz w:val="28"/>
          <w:szCs w:val="28"/>
          <w:lang w:eastAsia="ru-RU"/>
        </w:rPr>
        <w:t xml:space="preserve"> </w:t>
      </w:r>
      <w:r w:rsidRPr="00F20263">
        <w:rPr>
          <w:sz w:val="28"/>
          <w:szCs w:val="28"/>
          <w:lang w:eastAsia="ru-RU"/>
        </w:rPr>
        <w:t>начальник управління соціальної та ветеранської політики виконавчого комітету міської ради Софія Сагаль.</w:t>
      </w:r>
    </w:p>
    <w:p w14:paraId="55BC0647" w14:textId="7D6D642B" w:rsidR="00B11578" w:rsidRPr="00F20263" w:rsidRDefault="00B11578" w:rsidP="00B11578">
      <w:pPr>
        <w:suppressAutoHyphens/>
        <w:ind w:firstLine="708"/>
        <w:jc w:val="both"/>
        <w:rPr>
          <w:sz w:val="28"/>
          <w:szCs w:val="28"/>
          <w:lang w:eastAsia="ru-RU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3</w:t>
      </w:r>
      <w:r w:rsidR="009D1CE0"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)</w:t>
      </w:r>
      <w:r w:rsidRPr="00F20263">
        <w:rPr>
          <w:sz w:val="28"/>
          <w:szCs w:val="28"/>
          <w:lang w:eastAsia="ru-RU"/>
        </w:rPr>
        <w:t>Про внесення змін до Програми соціальної підтримки сімей загиблих військовослужбовців, поранених і зниклих безвісти осіб, які брали участь в АТО, ООС та захисті Батьківщини від збройної агресії рф проти України на 2024</w:t>
      </w:r>
      <w:r w:rsidR="00F87F70" w:rsidRPr="00F20263">
        <w:rPr>
          <w:sz w:val="28"/>
          <w:szCs w:val="28"/>
          <w:lang w:eastAsia="ru-RU"/>
        </w:rPr>
        <w:t xml:space="preserve"> </w:t>
      </w:r>
      <w:r w:rsidRPr="00F20263">
        <w:rPr>
          <w:sz w:val="28"/>
          <w:szCs w:val="28"/>
          <w:lang w:eastAsia="ru-RU"/>
        </w:rPr>
        <w:t>рік, затвердженої рішенням міської ради від 21.12.2023</w:t>
      </w:r>
      <w:r w:rsidR="00F87F70" w:rsidRPr="00F20263">
        <w:rPr>
          <w:sz w:val="28"/>
          <w:szCs w:val="28"/>
          <w:lang w:eastAsia="ru-RU"/>
        </w:rPr>
        <w:t xml:space="preserve"> </w:t>
      </w:r>
      <w:r w:rsidRPr="00F20263">
        <w:rPr>
          <w:sz w:val="28"/>
          <w:szCs w:val="28"/>
          <w:lang w:eastAsia="ru-RU"/>
        </w:rPr>
        <w:t>року №44/9.</w:t>
      </w:r>
    </w:p>
    <w:p w14:paraId="2949BCCB" w14:textId="77777777" w:rsidR="00B11578" w:rsidRPr="00F20263" w:rsidRDefault="00B11578" w:rsidP="00B115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0263">
        <w:rPr>
          <w:sz w:val="28"/>
          <w:szCs w:val="28"/>
          <w:lang w:eastAsia="ru-RU"/>
        </w:rPr>
        <w:t>Доповідає</w:t>
      </w:r>
      <w:r w:rsidRPr="00F20263">
        <w:rPr>
          <w:color w:val="FF0000"/>
          <w:sz w:val="28"/>
          <w:szCs w:val="28"/>
          <w:lang w:eastAsia="ru-RU"/>
        </w:rPr>
        <w:t xml:space="preserve"> </w:t>
      </w:r>
      <w:r w:rsidRPr="00F20263">
        <w:rPr>
          <w:sz w:val="28"/>
          <w:szCs w:val="28"/>
          <w:lang w:eastAsia="ru-RU"/>
        </w:rPr>
        <w:t>начальник управління соціальної та ветеранської політики виконавчого комітету міської ради Софія Сагаль.</w:t>
      </w:r>
    </w:p>
    <w:p w14:paraId="7E8ABD7F" w14:textId="77777777" w:rsidR="00AF35E9" w:rsidRDefault="00B11578" w:rsidP="00264F5C">
      <w:pPr>
        <w:spacing w:line="240" w:lineRule="atLeast"/>
        <w:ind w:firstLine="708"/>
        <w:jc w:val="both"/>
        <w:rPr>
          <w:sz w:val="28"/>
          <w:szCs w:val="28"/>
          <w:lang w:eastAsia="ar-SA"/>
        </w:rPr>
      </w:pPr>
      <w:r w:rsidRPr="00F20263">
        <w:rPr>
          <w:noProof/>
          <w:sz w:val="28"/>
          <w:szCs w:val="28"/>
          <w:lang w:eastAsia="ru-RU"/>
        </w:rPr>
        <w:t>4</w:t>
      </w:r>
      <w:r w:rsidR="009D1CE0" w:rsidRPr="00F20263">
        <w:rPr>
          <w:noProof/>
          <w:sz w:val="28"/>
          <w:szCs w:val="28"/>
          <w:lang w:eastAsia="ru-RU"/>
        </w:rPr>
        <w:t>)</w:t>
      </w:r>
      <w:r w:rsidR="00264F5C" w:rsidRPr="00F20263">
        <w:rPr>
          <w:sz w:val="28"/>
          <w:szCs w:val="28"/>
          <w:lang w:eastAsia="ar-SA"/>
        </w:rPr>
        <w:t xml:space="preserve">Про внесення змін до рішення міської ради від 23.12.2021 №16/23 “Про затвердження Програми фінансової підтримки та розвитку комунального </w:t>
      </w:r>
    </w:p>
    <w:p w14:paraId="00B7DBB3" w14:textId="77777777" w:rsidR="00AF35E9" w:rsidRDefault="00AF35E9" w:rsidP="00264F5C">
      <w:pPr>
        <w:spacing w:line="240" w:lineRule="atLeast"/>
        <w:ind w:firstLine="708"/>
        <w:jc w:val="both"/>
        <w:rPr>
          <w:sz w:val="28"/>
          <w:szCs w:val="28"/>
          <w:lang w:eastAsia="ar-SA"/>
        </w:rPr>
      </w:pPr>
    </w:p>
    <w:p w14:paraId="0A77CFE0" w14:textId="77777777" w:rsidR="00AF35E9" w:rsidRDefault="00AF35E9" w:rsidP="00264F5C">
      <w:pPr>
        <w:spacing w:line="240" w:lineRule="atLeast"/>
        <w:ind w:firstLine="708"/>
        <w:jc w:val="both"/>
        <w:rPr>
          <w:sz w:val="28"/>
          <w:szCs w:val="28"/>
          <w:lang w:eastAsia="ar-SA"/>
        </w:rPr>
      </w:pPr>
    </w:p>
    <w:p w14:paraId="45BDB3F1" w14:textId="28742337" w:rsidR="00264F5C" w:rsidRPr="00F20263" w:rsidRDefault="00264F5C" w:rsidP="00264F5C">
      <w:pPr>
        <w:spacing w:line="240" w:lineRule="atLeast"/>
        <w:ind w:firstLine="708"/>
        <w:jc w:val="both"/>
        <w:rPr>
          <w:sz w:val="28"/>
          <w:szCs w:val="28"/>
          <w:lang w:eastAsia="ar-SA"/>
        </w:rPr>
      </w:pPr>
      <w:r w:rsidRPr="00F20263">
        <w:rPr>
          <w:sz w:val="28"/>
          <w:szCs w:val="28"/>
          <w:lang w:eastAsia="ar-SA"/>
        </w:rPr>
        <w:lastRenderedPageBreak/>
        <w:t>некомерційного підприємства Ковельське міськрайонне територіальне медичне об’єднання Ковельської міської ради Волинської області на 2022-2024 роки”.</w:t>
      </w:r>
    </w:p>
    <w:p w14:paraId="19AD0BBB" w14:textId="6570CCFB" w:rsidR="00264F5C" w:rsidRPr="00F20263" w:rsidRDefault="00264F5C" w:rsidP="00264F5C">
      <w:pPr>
        <w:suppressAutoHyphens/>
        <w:ind w:firstLine="709"/>
        <w:jc w:val="both"/>
        <w:outlineLvl w:val="0"/>
        <w:rPr>
          <w:sz w:val="28"/>
          <w:szCs w:val="28"/>
          <w:lang w:eastAsia="zh-CN"/>
        </w:rPr>
      </w:pPr>
      <w:r w:rsidRPr="00F20263">
        <w:rPr>
          <w:sz w:val="28"/>
          <w:szCs w:val="28"/>
          <w:lang w:eastAsia="zh-CN"/>
        </w:rPr>
        <w:t>Доповідає начальник  відділу охорони здоров’я виконавчого комітету міської ради Лідія Жолінська.</w:t>
      </w:r>
    </w:p>
    <w:p w14:paraId="4B3536C4" w14:textId="2D4ED3C5" w:rsidR="00F30238" w:rsidRPr="00F20263" w:rsidRDefault="008E24D7" w:rsidP="00992E56">
      <w:pPr>
        <w:pStyle w:val="11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F20263">
        <w:rPr>
          <w:noProof/>
          <w:sz w:val="28"/>
          <w:szCs w:val="28"/>
          <w:lang w:eastAsia="ru-RU"/>
        </w:rPr>
        <w:t>3.</w:t>
      </w:r>
      <w:r w:rsidR="00992E56" w:rsidRPr="00F20263">
        <w:rPr>
          <w:sz w:val="28"/>
          <w:szCs w:val="28"/>
        </w:rPr>
        <w:t>П</w:t>
      </w:r>
      <w:r w:rsidR="00992E56" w:rsidRPr="00F20263">
        <w:rPr>
          <w:rStyle w:val="1840"/>
          <w:sz w:val="28"/>
          <w:szCs w:val="28"/>
        </w:rPr>
        <w:t>ро затвердження програми для кривдників на території Ковельської територіальної громади на 2024-2026 роки</w:t>
      </w:r>
      <w:r w:rsidR="00F30238" w:rsidRPr="00F20263">
        <w:rPr>
          <w:noProof/>
          <w:sz w:val="28"/>
          <w:szCs w:val="28"/>
          <w:lang w:eastAsia="ru-RU"/>
        </w:rPr>
        <w:t>.</w:t>
      </w:r>
    </w:p>
    <w:p w14:paraId="4CF5D207" w14:textId="556F0BDD" w:rsidR="004E60A2" w:rsidRPr="00F20263" w:rsidRDefault="004E60A2" w:rsidP="004E60A2">
      <w:pPr>
        <w:pStyle w:val="a7"/>
        <w:ind w:firstLine="708"/>
        <w:jc w:val="both"/>
        <w:rPr>
          <w:sz w:val="28"/>
          <w:szCs w:val="28"/>
          <w:lang w:eastAsia="zh-CN"/>
        </w:rPr>
      </w:pPr>
      <w:r w:rsidRPr="00F20263">
        <w:rPr>
          <w:sz w:val="28"/>
          <w:szCs w:val="28"/>
          <w:lang w:eastAsia="zh-CN"/>
        </w:rPr>
        <w:t xml:space="preserve">Доповідає </w:t>
      </w:r>
      <w:r w:rsidR="00992E56" w:rsidRPr="00F20263">
        <w:rPr>
          <w:sz w:val="28"/>
          <w:szCs w:val="28"/>
          <w:lang w:eastAsia="zh-CN"/>
        </w:rPr>
        <w:t xml:space="preserve">директор </w:t>
      </w:r>
      <w:r w:rsidR="00992E56" w:rsidRPr="00F20263">
        <w:rPr>
          <w:sz w:val="28"/>
          <w:szCs w:val="28"/>
        </w:rPr>
        <w:t>Ковельського міського центру соціальних служб</w:t>
      </w:r>
      <w:r w:rsidR="00992E56" w:rsidRPr="00F20263">
        <w:rPr>
          <w:sz w:val="28"/>
          <w:szCs w:val="28"/>
          <w:lang w:eastAsia="zh-CN"/>
        </w:rPr>
        <w:t xml:space="preserve"> Інна Третяк</w:t>
      </w:r>
      <w:r w:rsidRPr="00F20263">
        <w:rPr>
          <w:sz w:val="28"/>
          <w:szCs w:val="28"/>
          <w:lang w:eastAsia="zh-CN"/>
        </w:rPr>
        <w:t>.</w:t>
      </w:r>
    </w:p>
    <w:p w14:paraId="4947FB78" w14:textId="34EF8EF6" w:rsidR="00E206DB" w:rsidRPr="00F20263" w:rsidRDefault="00D4547F" w:rsidP="00D4547F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263">
        <w:rPr>
          <w:color w:val="000000"/>
          <w:sz w:val="28"/>
          <w:szCs w:val="28"/>
          <w:lang w:eastAsia="zh-CN"/>
        </w:rPr>
        <w:t xml:space="preserve">    </w:t>
      </w:r>
      <w:r w:rsidR="004E60A2" w:rsidRPr="00F2026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.</w:t>
      </w:r>
      <w:r w:rsidRPr="00F20263">
        <w:rPr>
          <w:rFonts w:ascii="Times New Roman" w:hAnsi="Times New Roman" w:cs="Times New Roman"/>
          <w:bCs/>
          <w:sz w:val="28"/>
          <w:szCs w:val="28"/>
        </w:rPr>
        <w:t>Про затвердження структури та граничної чисельності штатних одиниць Ковельського міського центру соціальних служб.</w:t>
      </w:r>
    </w:p>
    <w:p w14:paraId="236B8DCA" w14:textId="77777777" w:rsidR="00560DD0" w:rsidRPr="00F20263" w:rsidRDefault="00560DD0" w:rsidP="00560DD0">
      <w:pPr>
        <w:pStyle w:val="a7"/>
        <w:ind w:firstLine="708"/>
        <w:jc w:val="both"/>
        <w:rPr>
          <w:sz w:val="28"/>
          <w:szCs w:val="28"/>
          <w:lang w:eastAsia="zh-CN"/>
        </w:rPr>
      </w:pPr>
      <w:r w:rsidRPr="00F20263">
        <w:rPr>
          <w:sz w:val="28"/>
          <w:szCs w:val="28"/>
          <w:lang w:eastAsia="zh-CN"/>
        </w:rPr>
        <w:t xml:space="preserve">Доповідає директор </w:t>
      </w:r>
      <w:r w:rsidRPr="00F20263">
        <w:rPr>
          <w:sz w:val="28"/>
          <w:szCs w:val="28"/>
        </w:rPr>
        <w:t>Ковельського міського центру соціальних служб</w:t>
      </w:r>
      <w:r w:rsidRPr="00F20263">
        <w:rPr>
          <w:sz w:val="28"/>
          <w:szCs w:val="28"/>
          <w:lang w:eastAsia="zh-CN"/>
        </w:rPr>
        <w:t xml:space="preserve"> Інна Третяк.</w:t>
      </w:r>
    </w:p>
    <w:p w14:paraId="53A04323" w14:textId="11B5842F" w:rsidR="00E206DB" w:rsidRPr="00F20263" w:rsidRDefault="004E60A2" w:rsidP="004E60A2">
      <w:pPr>
        <w:ind w:firstLine="708"/>
        <w:jc w:val="both"/>
        <w:rPr>
          <w:sz w:val="28"/>
          <w:szCs w:val="28"/>
          <w:lang w:eastAsia="ar-SA"/>
        </w:rPr>
      </w:pPr>
      <w:r w:rsidRPr="00F20263">
        <w:rPr>
          <w:sz w:val="28"/>
          <w:szCs w:val="28"/>
          <w:lang w:eastAsia="ar-SA"/>
        </w:rPr>
        <w:t>5.</w:t>
      </w:r>
      <w:r w:rsidR="00E206DB" w:rsidRPr="00F20263">
        <w:rPr>
          <w:sz w:val="28"/>
          <w:szCs w:val="28"/>
          <w:lang w:eastAsia="ar-SA"/>
        </w:rPr>
        <w:t>Про в</w:t>
      </w:r>
      <w:r w:rsidR="00B94A8C" w:rsidRPr="00F20263">
        <w:rPr>
          <w:sz w:val="28"/>
          <w:szCs w:val="28"/>
          <w:lang w:eastAsia="ar-SA"/>
        </w:rPr>
        <w:t>иконання бюджету Ковельської міської територіальної громади за перше півріччя 2024 року.</w:t>
      </w:r>
    </w:p>
    <w:p w14:paraId="178B0153" w14:textId="09FB6D57" w:rsidR="00DB48AF" w:rsidRPr="00F20263" w:rsidRDefault="00DB48AF" w:rsidP="00DB48AF">
      <w:pPr>
        <w:pStyle w:val="aa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Доповідає начальник </w:t>
      </w:r>
      <w:r w:rsidR="00B94A8C"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фінансового </w:t>
      </w:r>
      <w:r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управління </w:t>
      </w:r>
      <w:r w:rsidRPr="00F20263">
        <w:rPr>
          <w:rFonts w:ascii="Times New Roman" w:hAnsi="Times New Roman"/>
          <w:sz w:val="28"/>
          <w:szCs w:val="28"/>
          <w:lang w:val="uk-UA" w:eastAsia="uk-UA"/>
        </w:rPr>
        <w:t>ви</w:t>
      </w:r>
      <w:r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конавчого комітету міської ради </w:t>
      </w:r>
      <w:r w:rsidR="00B94A8C"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Валентина Романчук</w:t>
      </w:r>
      <w:r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.</w:t>
      </w:r>
    </w:p>
    <w:p w14:paraId="3DA50E98" w14:textId="40E5C485" w:rsidR="00C90BEE" w:rsidRPr="00F20263" w:rsidRDefault="00DB48AF" w:rsidP="00C90BEE">
      <w:pPr>
        <w:keepNext/>
        <w:autoSpaceDE w:val="0"/>
        <w:autoSpaceDN w:val="0"/>
        <w:ind w:firstLine="708"/>
        <w:jc w:val="both"/>
        <w:outlineLvl w:val="3"/>
        <w:rPr>
          <w:rFonts w:eastAsiaTheme="minorHAnsi" w:cstheme="minorBidi"/>
          <w:sz w:val="28"/>
          <w:szCs w:val="28"/>
          <w:lang w:eastAsia="ru-RU"/>
        </w:rPr>
      </w:pPr>
      <w:r w:rsidRPr="00F20263">
        <w:rPr>
          <w:sz w:val="28"/>
          <w:szCs w:val="28"/>
        </w:rPr>
        <w:t>6.</w:t>
      </w:r>
      <w:r w:rsidR="00C90BEE" w:rsidRPr="00F20263">
        <w:rPr>
          <w:rFonts w:eastAsiaTheme="minorHAnsi" w:cstheme="minorBidi"/>
          <w:sz w:val="28"/>
          <w:szCs w:val="28"/>
          <w:lang w:eastAsia="ru-RU"/>
        </w:rPr>
        <w:t>Про внесення змін до рішення міської ради від 21.12.2023р. № 44/30 “Про бюджет Ковельської міської територіальної громади на 2024 рік ”.</w:t>
      </w:r>
    </w:p>
    <w:p w14:paraId="47349FA3" w14:textId="77777777" w:rsidR="001404C2" w:rsidRPr="00F20263" w:rsidRDefault="001404C2" w:rsidP="001404C2">
      <w:pPr>
        <w:pStyle w:val="aa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Доповідає начальник фінансового управління </w:t>
      </w:r>
      <w:r w:rsidRPr="00F20263">
        <w:rPr>
          <w:rFonts w:ascii="Times New Roman" w:hAnsi="Times New Roman"/>
          <w:sz w:val="28"/>
          <w:szCs w:val="28"/>
          <w:lang w:val="uk-UA" w:eastAsia="uk-UA"/>
        </w:rPr>
        <w:t>ви</w:t>
      </w:r>
      <w:r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конавчого комітету міської ради Валентина Романчук.</w:t>
      </w:r>
    </w:p>
    <w:p w14:paraId="0681187D" w14:textId="379369A0" w:rsidR="00EC076E" w:rsidRPr="00F20263" w:rsidRDefault="00DB48AF" w:rsidP="00DB48AF">
      <w:pPr>
        <w:suppressAutoHyphens/>
        <w:ind w:firstLine="708"/>
        <w:rPr>
          <w:sz w:val="20"/>
          <w:szCs w:val="20"/>
          <w:lang w:eastAsia="zh-CN"/>
        </w:rPr>
      </w:pPr>
      <w:r w:rsidRPr="00F20263">
        <w:rPr>
          <w:sz w:val="28"/>
          <w:szCs w:val="28"/>
          <w:lang w:eastAsia="zh-CN"/>
        </w:rPr>
        <w:t>7.</w:t>
      </w:r>
      <w:r w:rsidR="00EC076E" w:rsidRPr="00F20263">
        <w:rPr>
          <w:sz w:val="28"/>
          <w:szCs w:val="28"/>
          <w:lang w:eastAsia="zh-CN"/>
        </w:rPr>
        <w:t xml:space="preserve">Про </w:t>
      </w:r>
      <w:r w:rsidR="00C90BEE" w:rsidRPr="00F20263">
        <w:rPr>
          <w:sz w:val="28"/>
          <w:szCs w:val="28"/>
          <w:lang w:eastAsia="zh-CN"/>
        </w:rPr>
        <w:t>затвердження розпоряджень міського голови</w:t>
      </w:r>
      <w:r w:rsidR="00EC076E" w:rsidRPr="00F20263">
        <w:rPr>
          <w:sz w:val="28"/>
          <w:szCs w:val="28"/>
          <w:lang w:eastAsia="zh-CN"/>
        </w:rPr>
        <w:t>.</w:t>
      </w:r>
    </w:p>
    <w:p w14:paraId="6497979D" w14:textId="77777777" w:rsidR="006574F2" w:rsidRPr="00F20263" w:rsidRDefault="006574F2" w:rsidP="006574F2">
      <w:pPr>
        <w:ind w:firstLine="709"/>
        <w:jc w:val="both"/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20263">
        <w:rPr>
          <w:rFonts w:eastAsiaTheme="minorHAnsi" w:cstheme="minorBidi"/>
          <w:sz w:val="28"/>
          <w:szCs w:val="28"/>
          <w:lang w:eastAsia="ar-SA"/>
        </w:rPr>
        <w:t xml:space="preserve">Доповідає начальник </w:t>
      </w:r>
      <w:r w:rsidRPr="00F20263">
        <w:rPr>
          <w:sz w:val="28"/>
          <w:szCs w:val="28"/>
        </w:rPr>
        <w:t xml:space="preserve">відділу з питань діяльності правоохоронних органів, оборонно-мобілізаційної та кадрової роботи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Сергій Хомич.</w:t>
      </w:r>
    </w:p>
    <w:p w14:paraId="2789A7E7" w14:textId="797F131B" w:rsidR="005A31B2" w:rsidRPr="00F20263" w:rsidRDefault="005A31B2" w:rsidP="006574F2">
      <w:pPr>
        <w:ind w:firstLine="709"/>
        <w:jc w:val="both"/>
        <w:rPr>
          <w:sz w:val="28"/>
          <w:szCs w:val="28"/>
          <w:lang w:eastAsia="zh-CN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.Про перейменування та затвердження нової редакції Статутів ГІМНАЗІЙ та ЛІЦЕЮ:</w:t>
      </w:r>
    </w:p>
    <w:p w14:paraId="1EA72BDF" w14:textId="017E3710" w:rsidR="00EC076E" w:rsidRPr="00F20263" w:rsidRDefault="00F74FCD" w:rsidP="00B22ED7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20263">
        <w:rPr>
          <w:rFonts w:ascii="Times New Roman" w:hAnsi="Times New Roman"/>
          <w:sz w:val="28"/>
          <w:szCs w:val="28"/>
          <w:lang w:val="uk-UA"/>
        </w:rPr>
        <w:t>1</w:t>
      </w:r>
      <w:r w:rsidR="005A31B2" w:rsidRPr="00F20263">
        <w:rPr>
          <w:rFonts w:ascii="Times New Roman" w:hAnsi="Times New Roman"/>
          <w:sz w:val="28"/>
          <w:szCs w:val="28"/>
          <w:lang w:val="uk-UA"/>
        </w:rPr>
        <w:t>)</w:t>
      </w:r>
      <w:r w:rsidR="00B22ED7" w:rsidRPr="00F20263">
        <w:rPr>
          <w:rFonts w:ascii="Times New Roman" w:hAnsi="Times New Roman"/>
          <w:sz w:val="28"/>
          <w:szCs w:val="28"/>
          <w:lang w:val="uk-UA"/>
        </w:rPr>
        <w:t>Про зміну типу, перейменування та затвердження нової редакції статуту ГІМНАЗІЇ №2 КОВЕЛЬСЬКОЇ МІСЬКОЇ РАДИ ВОЛИНСЬКОЇ ОБЛАСТІ</w:t>
      </w:r>
      <w:r w:rsidR="00EC076E" w:rsidRPr="00F20263">
        <w:rPr>
          <w:rFonts w:ascii="Times New Roman" w:hAnsi="Times New Roman"/>
          <w:sz w:val="28"/>
          <w:szCs w:val="28"/>
          <w:lang w:val="uk-UA"/>
        </w:rPr>
        <w:t>.</w:t>
      </w:r>
    </w:p>
    <w:p w14:paraId="0CA7CF1D" w14:textId="68650917" w:rsidR="002E28E0" w:rsidRPr="00F20263" w:rsidRDefault="002E28E0" w:rsidP="00F74FCD">
      <w:pPr>
        <w:pStyle w:val="aa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Доповідає начальник управління</w:t>
      </w:r>
      <w:r w:rsidRPr="00F20263">
        <w:rPr>
          <w:iCs/>
          <w:color w:val="000000"/>
          <w:spacing w:val="2"/>
          <w:shd w:val="clear" w:color="auto" w:fill="FFFFFF"/>
          <w:lang w:val="uk-UA"/>
        </w:rPr>
        <w:t xml:space="preserve"> </w:t>
      </w:r>
      <w:r w:rsidR="00B22ED7"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освіти</w:t>
      </w:r>
      <w:r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Pr="00F20263">
        <w:rPr>
          <w:rFonts w:ascii="Times New Roman" w:hAnsi="Times New Roman"/>
          <w:sz w:val="28"/>
          <w:szCs w:val="28"/>
          <w:lang w:val="uk-UA" w:eastAsia="uk-UA"/>
        </w:rPr>
        <w:t>ви</w:t>
      </w:r>
      <w:r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конавчого комітету міської ради </w:t>
      </w:r>
      <w:r w:rsidR="00B22ED7"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Віктор Бичковський</w:t>
      </w:r>
      <w:r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.</w:t>
      </w:r>
    </w:p>
    <w:p w14:paraId="65570E70" w14:textId="332DD935" w:rsidR="00F74FCD" w:rsidRPr="00F20263" w:rsidRDefault="00F74FCD" w:rsidP="00965E1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20263">
        <w:rPr>
          <w:rFonts w:ascii="Times New Roman" w:hAnsi="Times New Roman"/>
          <w:sz w:val="28"/>
          <w:szCs w:val="28"/>
          <w:lang w:val="uk-UA"/>
        </w:rPr>
        <w:t>2</w:t>
      </w:r>
      <w:r w:rsidR="005A31B2" w:rsidRPr="00F20263">
        <w:rPr>
          <w:rFonts w:ascii="Times New Roman" w:hAnsi="Times New Roman"/>
          <w:sz w:val="28"/>
          <w:szCs w:val="28"/>
          <w:lang w:val="uk-UA"/>
        </w:rPr>
        <w:t>)</w:t>
      </w:r>
      <w:r w:rsidR="00965E14" w:rsidRPr="00F20263">
        <w:rPr>
          <w:rFonts w:ascii="Times New Roman" w:hAnsi="Times New Roman"/>
          <w:sz w:val="28"/>
          <w:szCs w:val="28"/>
          <w:lang w:val="uk-UA"/>
        </w:rPr>
        <w:t>Про зміну типу, перейменування та затвердження нової редакції статуту ЗЕЛЕНСЬКОЇ ГІМНАЗІЇ КОВЕЛЬСЬКОЇ МІСЬКОЇ РАДИ ВОЛИНСЬКОЇ ОБЛАСТІ</w:t>
      </w:r>
      <w:r w:rsidRPr="00F20263">
        <w:rPr>
          <w:rFonts w:ascii="Times New Roman" w:hAnsi="Times New Roman"/>
          <w:sz w:val="28"/>
          <w:szCs w:val="28"/>
          <w:lang w:val="uk-UA"/>
        </w:rPr>
        <w:t>.</w:t>
      </w:r>
    </w:p>
    <w:p w14:paraId="57D1CE68" w14:textId="77777777" w:rsidR="00F74FCD" w:rsidRPr="00F20263" w:rsidRDefault="00F74FCD" w:rsidP="00F74FCD">
      <w:pPr>
        <w:pStyle w:val="aa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Доповідає начальник управління</w:t>
      </w:r>
      <w:r w:rsidRPr="00F20263">
        <w:rPr>
          <w:iCs/>
          <w:color w:val="000000"/>
          <w:spacing w:val="2"/>
          <w:shd w:val="clear" w:color="auto" w:fill="FFFFFF"/>
          <w:lang w:val="uk-UA"/>
        </w:rPr>
        <w:t xml:space="preserve"> </w:t>
      </w:r>
      <w:r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освіти </w:t>
      </w:r>
      <w:r w:rsidRPr="00F20263">
        <w:rPr>
          <w:rFonts w:ascii="Times New Roman" w:hAnsi="Times New Roman"/>
          <w:sz w:val="28"/>
          <w:szCs w:val="28"/>
          <w:lang w:val="uk-UA" w:eastAsia="uk-UA"/>
        </w:rPr>
        <w:t>ви</w:t>
      </w:r>
      <w:r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конавчого комітету міської ради Віктор Бичковський.</w:t>
      </w:r>
    </w:p>
    <w:p w14:paraId="5E256373" w14:textId="03615969" w:rsidR="00390C6A" w:rsidRPr="00F20263" w:rsidRDefault="00390C6A" w:rsidP="001D77C1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20263">
        <w:rPr>
          <w:rFonts w:ascii="Times New Roman" w:hAnsi="Times New Roman"/>
          <w:sz w:val="28"/>
          <w:szCs w:val="28"/>
          <w:lang w:val="uk-UA"/>
        </w:rPr>
        <w:t>3</w:t>
      </w:r>
      <w:r w:rsidR="005A31B2" w:rsidRPr="00F20263">
        <w:rPr>
          <w:rFonts w:ascii="Times New Roman" w:hAnsi="Times New Roman"/>
          <w:sz w:val="28"/>
          <w:szCs w:val="28"/>
          <w:lang w:val="uk-UA"/>
        </w:rPr>
        <w:t>)</w:t>
      </w:r>
      <w:r w:rsidR="001D77C1" w:rsidRPr="00F20263">
        <w:rPr>
          <w:rFonts w:ascii="Times New Roman" w:hAnsi="Times New Roman"/>
          <w:sz w:val="28"/>
          <w:szCs w:val="28"/>
          <w:lang w:val="uk-UA"/>
        </w:rPr>
        <w:t>Про зміну типу, перейменування та затвердження нової редакції статуту БІЛИНСЬКОЇ ГІМНАЗІЇ КОВЕЛЬСЬКОЇ МІСЬКОЇ РАДИ ВОЛИНСЬКОЇ ОБЛАСТІ</w:t>
      </w:r>
      <w:r w:rsidRPr="00F20263">
        <w:rPr>
          <w:rFonts w:ascii="Times New Roman" w:hAnsi="Times New Roman"/>
          <w:sz w:val="28"/>
          <w:szCs w:val="28"/>
          <w:lang w:val="uk-UA"/>
        </w:rPr>
        <w:t>.</w:t>
      </w:r>
    </w:p>
    <w:p w14:paraId="5B650AE4" w14:textId="77777777" w:rsidR="00390C6A" w:rsidRPr="00F20263" w:rsidRDefault="00390C6A" w:rsidP="00390C6A">
      <w:pPr>
        <w:pStyle w:val="aa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Доповідає начальник управління</w:t>
      </w:r>
      <w:r w:rsidRPr="00F20263">
        <w:rPr>
          <w:iCs/>
          <w:color w:val="000000"/>
          <w:spacing w:val="2"/>
          <w:shd w:val="clear" w:color="auto" w:fill="FFFFFF"/>
          <w:lang w:val="uk-UA"/>
        </w:rPr>
        <w:t xml:space="preserve"> </w:t>
      </w:r>
      <w:r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освіти </w:t>
      </w:r>
      <w:r w:rsidRPr="00F20263">
        <w:rPr>
          <w:rFonts w:ascii="Times New Roman" w:hAnsi="Times New Roman"/>
          <w:sz w:val="28"/>
          <w:szCs w:val="28"/>
          <w:lang w:val="uk-UA" w:eastAsia="uk-UA"/>
        </w:rPr>
        <w:t>ви</w:t>
      </w:r>
      <w:r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конавчого комітету міської ради Віктор Бичковський.</w:t>
      </w:r>
    </w:p>
    <w:p w14:paraId="4DA401D7" w14:textId="17258D31" w:rsidR="00DA573C" w:rsidRPr="00F20263" w:rsidRDefault="00DA573C" w:rsidP="00AD2E33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20263">
        <w:rPr>
          <w:rFonts w:ascii="Times New Roman" w:hAnsi="Times New Roman"/>
          <w:sz w:val="28"/>
          <w:szCs w:val="28"/>
          <w:lang w:val="uk-UA"/>
        </w:rPr>
        <w:t>4</w:t>
      </w:r>
      <w:r w:rsidR="005A31B2" w:rsidRPr="00F20263">
        <w:rPr>
          <w:rFonts w:ascii="Times New Roman" w:hAnsi="Times New Roman"/>
          <w:sz w:val="28"/>
          <w:szCs w:val="28"/>
          <w:lang w:val="uk-UA"/>
        </w:rPr>
        <w:t>)</w:t>
      </w:r>
      <w:r w:rsidR="00970A6E" w:rsidRPr="00F20263">
        <w:rPr>
          <w:rFonts w:ascii="Times New Roman" w:hAnsi="Times New Roman"/>
          <w:sz w:val="28"/>
          <w:szCs w:val="28"/>
          <w:lang w:val="uk-UA"/>
        </w:rPr>
        <w:t>Про перейменування та затвердження нової редакції статут</w:t>
      </w:r>
      <w:r w:rsidR="00707E88" w:rsidRPr="00F202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A6E" w:rsidRPr="00F20263">
        <w:rPr>
          <w:rFonts w:ascii="Times New Roman" w:hAnsi="Times New Roman"/>
          <w:sz w:val="28"/>
          <w:szCs w:val="28"/>
          <w:lang w:val="uk-UA"/>
        </w:rPr>
        <w:t>ГІМНАЗІЇ №6 КОВЕЛЬСЬКОЇ МІСЬКОЇ РАДИ ВОЛИНСЬКОЇ ОБЛАСТІ</w:t>
      </w:r>
      <w:r w:rsidRPr="00F20263">
        <w:rPr>
          <w:rFonts w:ascii="Times New Roman" w:hAnsi="Times New Roman"/>
          <w:sz w:val="28"/>
          <w:szCs w:val="28"/>
          <w:lang w:val="uk-UA"/>
        </w:rPr>
        <w:t>.</w:t>
      </w:r>
    </w:p>
    <w:p w14:paraId="27E76129" w14:textId="77777777" w:rsidR="00DA573C" w:rsidRPr="00F20263" w:rsidRDefault="00DA573C" w:rsidP="00DA573C">
      <w:pPr>
        <w:pStyle w:val="aa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Доповідає начальник управління</w:t>
      </w:r>
      <w:r w:rsidRPr="00F20263">
        <w:rPr>
          <w:iCs/>
          <w:color w:val="000000"/>
          <w:spacing w:val="2"/>
          <w:shd w:val="clear" w:color="auto" w:fill="FFFFFF"/>
          <w:lang w:val="uk-UA"/>
        </w:rPr>
        <w:t xml:space="preserve"> </w:t>
      </w:r>
      <w:r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освіти </w:t>
      </w:r>
      <w:r w:rsidRPr="00F20263">
        <w:rPr>
          <w:rFonts w:ascii="Times New Roman" w:hAnsi="Times New Roman"/>
          <w:sz w:val="28"/>
          <w:szCs w:val="28"/>
          <w:lang w:val="uk-UA" w:eastAsia="uk-UA"/>
        </w:rPr>
        <w:t>ви</w:t>
      </w:r>
      <w:r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конавчого комітету міської ради Віктор Бичковський.</w:t>
      </w:r>
    </w:p>
    <w:p w14:paraId="73D8005F" w14:textId="77777777" w:rsidR="00AF35E9" w:rsidRDefault="00AF35E9" w:rsidP="00E63626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A88478" w14:textId="77777777" w:rsidR="00AF35E9" w:rsidRDefault="00AF35E9" w:rsidP="00E63626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A833B1" w14:textId="409336C2" w:rsidR="00A1452C" w:rsidRPr="00F20263" w:rsidRDefault="00A1452C" w:rsidP="00E63626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20263">
        <w:rPr>
          <w:rFonts w:ascii="Times New Roman" w:hAnsi="Times New Roman"/>
          <w:sz w:val="28"/>
          <w:szCs w:val="28"/>
          <w:lang w:val="uk-UA"/>
        </w:rPr>
        <w:lastRenderedPageBreak/>
        <w:t>5</w:t>
      </w:r>
      <w:r w:rsidR="005A31B2" w:rsidRPr="00F20263">
        <w:rPr>
          <w:rFonts w:ascii="Times New Roman" w:hAnsi="Times New Roman"/>
          <w:sz w:val="28"/>
          <w:szCs w:val="28"/>
          <w:lang w:val="uk-UA"/>
        </w:rPr>
        <w:t>)</w:t>
      </w:r>
      <w:r w:rsidR="00E63626" w:rsidRPr="00F20263">
        <w:rPr>
          <w:rFonts w:ascii="Times New Roman" w:hAnsi="Times New Roman"/>
          <w:sz w:val="28"/>
          <w:szCs w:val="28"/>
          <w:lang w:val="uk-UA"/>
        </w:rPr>
        <w:t>Про перейменування та затвердження нової редакції статуту ГІМНАЗІЇ №9 КОВЕЛЬСЬКОЇ МІСЬКОЇ РАДИ ВОЛИНСЬКОЇ ОБЛАСТІ</w:t>
      </w:r>
      <w:r w:rsidRPr="00F20263">
        <w:rPr>
          <w:rFonts w:ascii="Times New Roman" w:hAnsi="Times New Roman"/>
          <w:sz w:val="28"/>
          <w:szCs w:val="28"/>
          <w:lang w:val="uk-UA"/>
        </w:rPr>
        <w:t>.</w:t>
      </w:r>
    </w:p>
    <w:p w14:paraId="08D3CD5E" w14:textId="0CB09356" w:rsidR="00A1452C" w:rsidRPr="00F20263" w:rsidRDefault="00A1452C" w:rsidP="00A1452C">
      <w:pPr>
        <w:pStyle w:val="aa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Доповідає начальник управління</w:t>
      </w:r>
      <w:r w:rsidRPr="00F20263">
        <w:rPr>
          <w:iCs/>
          <w:color w:val="000000"/>
          <w:spacing w:val="2"/>
          <w:shd w:val="clear" w:color="auto" w:fill="FFFFFF"/>
          <w:lang w:val="uk-UA"/>
        </w:rPr>
        <w:t xml:space="preserve"> </w:t>
      </w:r>
      <w:r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освіти </w:t>
      </w:r>
      <w:r w:rsidRPr="00F20263">
        <w:rPr>
          <w:rFonts w:ascii="Times New Roman" w:hAnsi="Times New Roman"/>
          <w:sz w:val="28"/>
          <w:szCs w:val="28"/>
          <w:lang w:val="uk-UA" w:eastAsia="uk-UA"/>
        </w:rPr>
        <w:t>ви</w:t>
      </w:r>
      <w:r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конавчого комітету міської ради Віктор Бичковський.</w:t>
      </w:r>
    </w:p>
    <w:p w14:paraId="14CCBE6F" w14:textId="4ABD676E" w:rsidR="00A94E9B" w:rsidRPr="00F20263" w:rsidRDefault="00A94E9B" w:rsidP="00936CD0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F20263">
        <w:rPr>
          <w:sz w:val="28"/>
          <w:szCs w:val="28"/>
        </w:rPr>
        <w:t>6</w:t>
      </w:r>
      <w:r w:rsidR="005A31B2" w:rsidRPr="00F20263">
        <w:rPr>
          <w:sz w:val="28"/>
          <w:szCs w:val="28"/>
        </w:rPr>
        <w:t>)</w:t>
      </w:r>
      <w:r w:rsidRPr="00F20263">
        <w:rPr>
          <w:sz w:val="28"/>
          <w:szCs w:val="28"/>
          <w:lang w:eastAsia="ru-RU"/>
        </w:rPr>
        <w:t>Про перейменування та затвердження нової редакції статуту ЛІЦЕЮ №12 КОВЕЛЬСЬКОЇ МІСЬКОЇ РАДИ  ВОЛИНСЬКОЇ ОБЛАСТІ</w:t>
      </w:r>
      <w:r w:rsidRPr="00F20263">
        <w:rPr>
          <w:sz w:val="28"/>
          <w:szCs w:val="28"/>
        </w:rPr>
        <w:t>.</w:t>
      </w:r>
    </w:p>
    <w:p w14:paraId="15582C60" w14:textId="213B5F1F" w:rsidR="009E38AC" w:rsidRPr="00F20263" w:rsidRDefault="00A94E9B" w:rsidP="00936CD0">
      <w:pPr>
        <w:pStyle w:val="aa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Доповідає начальник управління</w:t>
      </w:r>
      <w:r w:rsidRPr="00F20263">
        <w:rPr>
          <w:iCs/>
          <w:color w:val="000000"/>
          <w:spacing w:val="2"/>
          <w:shd w:val="clear" w:color="auto" w:fill="FFFFFF"/>
          <w:lang w:val="uk-UA"/>
        </w:rPr>
        <w:t xml:space="preserve"> </w:t>
      </w:r>
      <w:r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освіти </w:t>
      </w:r>
      <w:r w:rsidRPr="00F20263">
        <w:rPr>
          <w:rFonts w:ascii="Times New Roman" w:hAnsi="Times New Roman"/>
          <w:sz w:val="28"/>
          <w:szCs w:val="28"/>
          <w:lang w:val="uk-UA" w:eastAsia="uk-UA"/>
        </w:rPr>
        <w:t>ви</w:t>
      </w:r>
      <w:r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конавчого комітету міської ради Віктор Бичковський.</w:t>
      </w:r>
      <w:bookmarkStart w:id="2" w:name="_Hlk171501881"/>
    </w:p>
    <w:p w14:paraId="209DAE45" w14:textId="41FF1518" w:rsidR="004D4235" w:rsidRPr="00F20263" w:rsidRDefault="00835960" w:rsidP="00835960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4D4235"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9.</w:t>
      </w:r>
      <w:r w:rsidR="004D4235" w:rsidRPr="00F20263">
        <w:rPr>
          <w:rFonts w:ascii="Times New Roman" w:hAnsi="Times New Roman"/>
          <w:sz w:val="28"/>
          <w:szCs w:val="28"/>
          <w:lang w:val="uk-UA"/>
        </w:rPr>
        <w:t>Про обслуговування водопровідних та теплових мереж.</w:t>
      </w:r>
    </w:p>
    <w:p w14:paraId="6BA15C1B" w14:textId="77777777" w:rsidR="0049279B" w:rsidRPr="00F20263" w:rsidRDefault="0049279B" w:rsidP="0049279B">
      <w:pPr>
        <w:pStyle w:val="aa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Доповідає начальник управління капітального будівництва та житлово-комунального господарства </w:t>
      </w:r>
      <w:r w:rsidRPr="00F20263">
        <w:rPr>
          <w:rFonts w:ascii="Times New Roman" w:hAnsi="Times New Roman"/>
          <w:sz w:val="28"/>
          <w:szCs w:val="28"/>
          <w:lang w:val="uk-UA" w:eastAsia="uk-UA"/>
        </w:rPr>
        <w:t>ви</w:t>
      </w:r>
      <w:r w:rsidRPr="00F2026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конавчого комітету міської ради Сергій Дудка.</w:t>
      </w:r>
    </w:p>
    <w:p w14:paraId="5B2EEFD8" w14:textId="71D91EDF" w:rsidR="00D06879" w:rsidRPr="00F20263" w:rsidRDefault="003040CD" w:rsidP="00310DA0">
      <w:pPr>
        <w:ind w:firstLine="709"/>
        <w:jc w:val="both"/>
        <w:rPr>
          <w:sz w:val="28"/>
          <w:szCs w:val="28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</w:rPr>
        <w:t>10.</w:t>
      </w:r>
      <w:r w:rsidR="00D06879" w:rsidRPr="00F20263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Питання щодо розроблення містобудівної документації</w:t>
      </w:r>
      <w:r w:rsidR="00D06879" w:rsidRPr="00F20263">
        <w:rPr>
          <w:rFonts w:cstheme="minorBidi"/>
          <w:sz w:val="28"/>
          <w:szCs w:val="28"/>
        </w:rPr>
        <w:t>:</w:t>
      </w:r>
    </w:p>
    <w:p w14:paraId="2E113EA8" w14:textId="50C9A573" w:rsidR="003040CD" w:rsidRPr="00F20263" w:rsidRDefault="00E67460" w:rsidP="00310DA0">
      <w:pPr>
        <w:ind w:firstLine="709"/>
        <w:jc w:val="both"/>
        <w:rPr>
          <w:lang w:eastAsia="zh-CN"/>
        </w:rPr>
      </w:pPr>
      <w:r>
        <w:rPr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bookmarkEnd w:id="2"/>
      <w:r w:rsidR="003040CD" w:rsidRPr="00F20263">
        <w:rPr>
          <w:rFonts w:cstheme="minorBidi"/>
          <w:iCs/>
          <w:color w:val="000000"/>
          <w:spacing w:val="2"/>
          <w:sz w:val="28"/>
          <w:szCs w:val="28"/>
          <w:shd w:val="clear" w:color="auto" w:fill="FFFFFF"/>
          <w:lang w:eastAsia="en-US"/>
        </w:rPr>
        <w:t>2)</w:t>
      </w:r>
      <w:r w:rsidR="003040CD" w:rsidRPr="00F20263">
        <w:rPr>
          <w:sz w:val="28"/>
          <w:szCs w:val="28"/>
          <w:lang w:eastAsia="zh-CN"/>
        </w:rPr>
        <w:t>Про дозвіл на розроблення детального</w:t>
      </w:r>
      <w:r w:rsidR="003040CD" w:rsidRPr="00F20263">
        <w:rPr>
          <w:sz w:val="20"/>
          <w:szCs w:val="20"/>
          <w:lang w:eastAsia="zh-CN"/>
        </w:rPr>
        <w:t xml:space="preserve"> </w:t>
      </w:r>
      <w:r w:rsidR="003040CD" w:rsidRPr="00F20263">
        <w:rPr>
          <w:sz w:val="28"/>
          <w:szCs w:val="28"/>
          <w:lang w:eastAsia="zh-CN"/>
        </w:rPr>
        <w:t>плану території реконструкції  забудови на вулиці Незалежності, 47  в місті Ковелі.</w:t>
      </w:r>
    </w:p>
    <w:p w14:paraId="130CB047" w14:textId="5B20CD34" w:rsidR="00FB5DDF" w:rsidRPr="00F20263" w:rsidRDefault="00FB5DDF" w:rsidP="00310DA0">
      <w:pPr>
        <w:ind w:firstLine="709"/>
        <w:jc w:val="both"/>
        <w:rPr>
          <w:rFonts w:cstheme="minorBidi"/>
          <w:iCs/>
          <w:color w:val="000000"/>
          <w:spacing w:val="2"/>
          <w:sz w:val="28"/>
          <w:szCs w:val="28"/>
          <w:shd w:val="clear" w:color="auto" w:fill="FFFFFF"/>
          <w:lang w:eastAsia="en-US"/>
        </w:rPr>
      </w:pPr>
      <w:r w:rsidRPr="00F20263">
        <w:rPr>
          <w:rFonts w:cstheme="minorBidi"/>
          <w:color w:val="000000"/>
          <w:spacing w:val="2"/>
          <w:sz w:val="28"/>
          <w:szCs w:val="28"/>
          <w:shd w:val="clear" w:color="auto" w:fill="FFFFFF"/>
        </w:rPr>
        <w:t>Доповідає начальник</w:t>
      </w:r>
      <w:r w:rsidRPr="00F20263">
        <w:rPr>
          <w:rFonts w:cstheme="minorBidi"/>
          <w:iCs/>
          <w:color w:val="000000"/>
          <w:spacing w:val="2"/>
          <w:sz w:val="28"/>
          <w:szCs w:val="28"/>
          <w:shd w:val="clear" w:color="auto" w:fill="FFFFFF"/>
          <w:lang w:eastAsia="en-US"/>
        </w:rPr>
        <w:t xml:space="preserve"> відділу містобудування та архітектури виконавчого комітету міської ради Людмила Мурай.</w:t>
      </w:r>
    </w:p>
    <w:p w14:paraId="2261C91C" w14:textId="77AF17F4" w:rsidR="00C668B2" w:rsidRPr="00F20263" w:rsidRDefault="004A2782" w:rsidP="00C668B2">
      <w:pPr>
        <w:ind w:firstLine="709"/>
        <w:jc w:val="both"/>
        <w:rPr>
          <w:iCs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</w:t>
      </w:r>
      <w:r w:rsidR="006E5296"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</w:t>
      </w:r>
      <w:r w:rsidR="00C668B2"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Питання щодо регулювання земельних відносин:</w:t>
      </w:r>
    </w:p>
    <w:p w14:paraId="408665A6" w14:textId="3231F5E7" w:rsidR="00010E69" w:rsidRPr="00F20263" w:rsidRDefault="005D0CF3" w:rsidP="00E02204">
      <w:pPr>
        <w:ind w:firstLine="708"/>
        <w:jc w:val="both"/>
        <w:rPr>
          <w:sz w:val="28"/>
          <w:szCs w:val="28"/>
          <w:lang w:eastAsia="ar-SA"/>
        </w:rPr>
      </w:pPr>
      <w:r w:rsidRPr="00F20263">
        <w:rPr>
          <w:sz w:val="28"/>
          <w:szCs w:val="28"/>
          <w:lang w:eastAsia="ar-SA"/>
        </w:rPr>
        <w:t>1</w:t>
      </w:r>
      <w:r w:rsidR="00E02204" w:rsidRPr="00F20263">
        <w:rPr>
          <w:sz w:val="28"/>
          <w:szCs w:val="28"/>
          <w:lang w:eastAsia="ar-SA"/>
        </w:rPr>
        <w:t>)</w:t>
      </w:r>
      <w:r w:rsidR="00010E69" w:rsidRPr="00F20263">
        <w:rPr>
          <w:sz w:val="28"/>
          <w:szCs w:val="28"/>
          <w:lang w:eastAsia="ar-SA"/>
        </w:rPr>
        <w:t>Про затвердження протоколу узгоджувальної комісії.</w:t>
      </w:r>
    </w:p>
    <w:p w14:paraId="06B757B9" w14:textId="77777777" w:rsidR="00C91396" w:rsidRPr="00F20263" w:rsidRDefault="00C91396" w:rsidP="00C91396">
      <w:pPr>
        <w:ind w:firstLine="709"/>
        <w:jc w:val="both"/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" w:name="_Hlk165985390"/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3"/>
    <w:p w14:paraId="561C8F26" w14:textId="6B9583E1" w:rsidR="00E24235" w:rsidRPr="00F20263" w:rsidRDefault="006E5296" w:rsidP="006E5296">
      <w:pPr>
        <w:ind w:firstLine="708"/>
        <w:jc w:val="both"/>
        <w:rPr>
          <w:sz w:val="28"/>
          <w:szCs w:val="28"/>
        </w:rPr>
      </w:pPr>
      <w:r w:rsidRPr="00F20263">
        <w:rPr>
          <w:sz w:val="28"/>
          <w:szCs w:val="28"/>
          <w:lang w:eastAsia="ar-SA"/>
        </w:rPr>
        <w:t>2</w:t>
      </w:r>
      <w:r w:rsidR="00E02204" w:rsidRPr="00F20263">
        <w:rPr>
          <w:sz w:val="28"/>
          <w:szCs w:val="28"/>
          <w:lang w:eastAsia="ar-SA"/>
        </w:rPr>
        <w:t>)</w:t>
      </w:r>
      <w:r w:rsidRPr="00F20263">
        <w:rPr>
          <w:sz w:val="28"/>
          <w:szCs w:val="28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r w:rsidRPr="00F20263">
        <w:rPr>
          <w:color w:val="000000"/>
          <w:sz w:val="28"/>
          <w:szCs w:val="28"/>
        </w:rPr>
        <w:t xml:space="preserve">гр. Василюк М.У.  </w:t>
      </w:r>
    </w:p>
    <w:p w14:paraId="5B9CB1C8" w14:textId="77777777" w:rsidR="00C91396" w:rsidRPr="00F20263" w:rsidRDefault="00C91396" w:rsidP="00C91396">
      <w:pPr>
        <w:ind w:firstLine="709"/>
        <w:jc w:val="both"/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34DA768" w14:textId="61F1420D" w:rsidR="005C70B3" w:rsidRPr="00F20263" w:rsidRDefault="005C70B3" w:rsidP="005C70B3">
      <w:pPr>
        <w:ind w:firstLine="708"/>
        <w:jc w:val="both"/>
        <w:rPr>
          <w:sz w:val="28"/>
          <w:szCs w:val="28"/>
        </w:rPr>
      </w:pPr>
      <w:r w:rsidRPr="00F20263">
        <w:rPr>
          <w:sz w:val="28"/>
          <w:szCs w:val="28"/>
          <w:lang w:eastAsia="ar-SA"/>
        </w:rPr>
        <w:t>3</w:t>
      </w:r>
      <w:r w:rsidR="00E02204" w:rsidRPr="00F20263">
        <w:rPr>
          <w:sz w:val="28"/>
          <w:szCs w:val="28"/>
          <w:lang w:eastAsia="ar-SA"/>
        </w:rPr>
        <w:t>)</w:t>
      </w:r>
      <w:r w:rsidRPr="00F20263">
        <w:rPr>
          <w:sz w:val="28"/>
          <w:szCs w:val="28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r w:rsidRPr="00F20263">
        <w:rPr>
          <w:color w:val="000000"/>
          <w:sz w:val="28"/>
          <w:szCs w:val="28"/>
        </w:rPr>
        <w:t xml:space="preserve">гр. Лошику І.Я.  </w:t>
      </w:r>
    </w:p>
    <w:p w14:paraId="2D0EEB26" w14:textId="77777777" w:rsidR="00C91396" w:rsidRPr="00F20263" w:rsidRDefault="00C91396" w:rsidP="00C91396">
      <w:pPr>
        <w:ind w:firstLine="709"/>
        <w:jc w:val="both"/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D32C6A2" w14:textId="79B490FA" w:rsidR="005631F7" w:rsidRPr="00F20263" w:rsidRDefault="00210CF1" w:rsidP="00210CF1">
      <w:pPr>
        <w:ind w:firstLine="708"/>
        <w:jc w:val="both"/>
        <w:rPr>
          <w:sz w:val="28"/>
          <w:szCs w:val="28"/>
        </w:rPr>
      </w:pPr>
      <w:r w:rsidRPr="00F20263">
        <w:rPr>
          <w:sz w:val="28"/>
          <w:szCs w:val="28"/>
          <w:lang w:eastAsia="ar-SA"/>
        </w:rPr>
        <w:t>4</w:t>
      </w:r>
      <w:r w:rsidR="00E02204" w:rsidRPr="00F20263">
        <w:rPr>
          <w:sz w:val="28"/>
          <w:szCs w:val="28"/>
          <w:lang w:eastAsia="ar-SA"/>
        </w:rPr>
        <w:t>)</w:t>
      </w:r>
      <w:r w:rsidRPr="00F20263">
        <w:rPr>
          <w:sz w:val="28"/>
          <w:szCs w:val="28"/>
        </w:rPr>
        <w:t xml:space="preserve">Про безоплатну передачу у спільну частков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r w:rsidRPr="00F20263">
        <w:rPr>
          <w:color w:val="000000"/>
          <w:sz w:val="28"/>
          <w:szCs w:val="28"/>
        </w:rPr>
        <w:t xml:space="preserve">у м. Ковелі на вул. Назарія Яремчука, 29. </w:t>
      </w:r>
    </w:p>
    <w:p w14:paraId="30E2BA6C" w14:textId="77777777" w:rsidR="00C91396" w:rsidRPr="00F20263" w:rsidRDefault="00C91396" w:rsidP="00C91396">
      <w:pPr>
        <w:ind w:firstLine="709"/>
        <w:jc w:val="both"/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BFB41AA" w14:textId="66CC5EEE" w:rsidR="00E00F7B" w:rsidRPr="00F20263" w:rsidRDefault="00E00F7B" w:rsidP="005655CD">
      <w:pPr>
        <w:ind w:firstLine="708"/>
        <w:jc w:val="both"/>
        <w:rPr>
          <w:sz w:val="28"/>
          <w:szCs w:val="28"/>
        </w:rPr>
      </w:pPr>
      <w:r w:rsidRPr="00F20263">
        <w:rPr>
          <w:sz w:val="28"/>
          <w:szCs w:val="20"/>
          <w:lang w:eastAsia="ar-SA"/>
        </w:rPr>
        <w:t>5</w:t>
      </w:r>
      <w:r w:rsidR="00E02204" w:rsidRPr="00F20263">
        <w:rPr>
          <w:sz w:val="28"/>
          <w:szCs w:val="20"/>
          <w:lang w:eastAsia="ar-SA"/>
        </w:rPr>
        <w:t>)</w:t>
      </w:r>
      <w:r w:rsidRPr="00F20263">
        <w:rPr>
          <w:sz w:val="28"/>
          <w:szCs w:val="28"/>
        </w:rPr>
        <w:t>Про безоплатну передачу у приватну власність земельної ділянки для</w:t>
      </w:r>
      <w:r w:rsidR="00040D8D" w:rsidRPr="00F20263">
        <w:rPr>
          <w:sz w:val="28"/>
          <w:szCs w:val="28"/>
        </w:rPr>
        <w:t xml:space="preserve"> </w:t>
      </w:r>
      <w:r w:rsidRPr="00F20263">
        <w:rPr>
          <w:sz w:val="28"/>
          <w:szCs w:val="28"/>
        </w:rPr>
        <w:t>будівництва і обслуговування житлового будинку, господарських будівель і</w:t>
      </w:r>
      <w:r w:rsidR="005655CD" w:rsidRPr="00F20263">
        <w:rPr>
          <w:sz w:val="28"/>
          <w:szCs w:val="28"/>
        </w:rPr>
        <w:t xml:space="preserve"> </w:t>
      </w:r>
      <w:r w:rsidRPr="00F20263">
        <w:rPr>
          <w:sz w:val="28"/>
          <w:szCs w:val="28"/>
        </w:rPr>
        <w:t xml:space="preserve">споруд /присадибна ділянка/ </w:t>
      </w:r>
      <w:r w:rsidRPr="00F20263">
        <w:rPr>
          <w:color w:val="000000"/>
          <w:sz w:val="28"/>
          <w:szCs w:val="28"/>
        </w:rPr>
        <w:t xml:space="preserve">гр. Сенчило Н.П.  </w:t>
      </w:r>
    </w:p>
    <w:p w14:paraId="27DD2AB5" w14:textId="77777777" w:rsidR="00C91396" w:rsidRPr="00F20263" w:rsidRDefault="00C91396" w:rsidP="00C91396">
      <w:pPr>
        <w:ind w:firstLine="709"/>
        <w:jc w:val="both"/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1FE82E9" w14:textId="65DD1B4A" w:rsidR="00661484" w:rsidRPr="00F20263" w:rsidRDefault="00661484" w:rsidP="00661484">
      <w:pPr>
        <w:ind w:firstLine="708"/>
        <w:jc w:val="both"/>
        <w:rPr>
          <w:sz w:val="28"/>
          <w:szCs w:val="28"/>
        </w:rPr>
      </w:pPr>
      <w:r w:rsidRPr="00F20263">
        <w:rPr>
          <w:sz w:val="28"/>
          <w:szCs w:val="20"/>
          <w:lang w:eastAsia="ar-SA"/>
        </w:rPr>
        <w:t>6</w:t>
      </w:r>
      <w:r w:rsidR="00E02204" w:rsidRPr="00F20263">
        <w:rPr>
          <w:sz w:val="28"/>
          <w:szCs w:val="20"/>
          <w:lang w:eastAsia="ar-SA"/>
        </w:rPr>
        <w:t>)</w:t>
      </w:r>
      <w:r w:rsidRPr="00F20263">
        <w:rPr>
          <w:sz w:val="28"/>
          <w:szCs w:val="28"/>
        </w:rPr>
        <w:t xml:space="preserve"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r w:rsidRPr="00F20263">
        <w:rPr>
          <w:color w:val="000000"/>
          <w:sz w:val="28"/>
          <w:szCs w:val="28"/>
        </w:rPr>
        <w:t xml:space="preserve">гр. Суріну С.Й.  </w:t>
      </w:r>
    </w:p>
    <w:p w14:paraId="2D257ABF" w14:textId="6BFD3104" w:rsidR="00C91396" w:rsidRPr="00F20263" w:rsidRDefault="00C91396" w:rsidP="00C91396">
      <w:pPr>
        <w:ind w:firstLine="709"/>
        <w:jc w:val="both"/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AA01AC0" w14:textId="59339578" w:rsidR="00850EAC" w:rsidRPr="00F20263" w:rsidRDefault="00FA17AD" w:rsidP="00FA17AD">
      <w:pPr>
        <w:ind w:firstLine="708"/>
        <w:jc w:val="both"/>
        <w:rPr>
          <w:sz w:val="28"/>
          <w:szCs w:val="28"/>
        </w:rPr>
      </w:pPr>
      <w:r w:rsidRPr="00F20263">
        <w:rPr>
          <w:sz w:val="28"/>
          <w:szCs w:val="28"/>
        </w:rPr>
        <w:lastRenderedPageBreak/>
        <w:t>7</w:t>
      </w:r>
      <w:r w:rsidR="00E02204" w:rsidRPr="00F20263">
        <w:rPr>
          <w:sz w:val="28"/>
          <w:szCs w:val="28"/>
        </w:rPr>
        <w:t>)</w:t>
      </w:r>
      <w:r w:rsidRPr="00F20263">
        <w:rPr>
          <w:sz w:val="28"/>
          <w:szCs w:val="28"/>
        </w:rPr>
        <w:t xml:space="preserve">Про безоплатну передачу 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r w:rsidRPr="00F20263">
        <w:rPr>
          <w:sz w:val="28"/>
        </w:rPr>
        <w:t>гр. Шемрило Ганні Григорівні в с. Воля</w:t>
      </w:r>
      <w:r w:rsidR="00850EAC" w:rsidRPr="00F20263">
        <w:rPr>
          <w:sz w:val="28"/>
          <w:szCs w:val="28"/>
        </w:rPr>
        <w:t>.</w:t>
      </w:r>
    </w:p>
    <w:p w14:paraId="71801D35" w14:textId="77777777" w:rsidR="00C91396" w:rsidRPr="00F20263" w:rsidRDefault="00C91396" w:rsidP="00C91396">
      <w:pPr>
        <w:ind w:firstLine="709"/>
        <w:jc w:val="both"/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FEDF6FD" w14:textId="49215983" w:rsidR="009F131D" w:rsidRPr="00F20263" w:rsidRDefault="00777A67" w:rsidP="00777A67">
      <w:pPr>
        <w:ind w:firstLine="708"/>
        <w:jc w:val="both"/>
        <w:rPr>
          <w:sz w:val="28"/>
          <w:szCs w:val="28"/>
        </w:rPr>
      </w:pPr>
      <w:bookmarkStart w:id="4" w:name="_Hlk92877792"/>
      <w:r w:rsidRPr="00F20263">
        <w:rPr>
          <w:sz w:val="28"/>
          <w:szCs w:val="20"/>
          <w:lang w:eastAsia="ar-SA"/>
        </w:rPr>
        <w:t>8</w:t>
      </w:r>
      <w:r w:rsidR="00E02204" w:rsidRPr="00F20263">
        <w:rPr>
          <w:sz w:val="28"/>
          <w:szCs w:val="20"/>
          <w:lang w:eastAsia="ar-SA"/>
        </w:rPr>
        <w:t>)</w:t>
      </w:r>
      <w:r w:rsidRPr="00F20263">
        <w:rPr>
          <w:sz w:val="28"/>
          <w:szCs w:val="28"/>
        </w:rPr>
        <w:t xml:space="preserve">Про безоплатну передачу у спільну часткову власність земельної ділянки для будівництва і обслуговування житлового будинку, господарських будівель і споруд /присадибна ділянка/ </w:t>
      </w:r>
      <w:r w:rsidRPr="00F20263">
        <w:rPr>
          <w:sz w:val="28"/>
        </w:rPr>
        <w:t>гр. Мазурок Валентині Сергіївні, гр.Шульгач Ярославі Сергіївні, гр. Дашко Маргариті Вікторівні в с.Білин, вул. Перемоги, буд.63</w:t>
      </w:r>
      <w:r w:rsidR="009F131D" w:rsidRPr="00F20263">
        <w:rPr>
          <w:color w:val="000000"/>
          <w:sz w:val="28"/>
          <w:szCs w:val="28"/>
          <w:lang w:eastAsia="ar-SA"/>
        </w:rPr>
        <w:t>.</w:t>
      </w:r>
    </w:p>
    <w:p w14:paraId="5C2D9240" w14:textId="77777777" w:rsidR="00C91396" w:rsidRPr="00F20263" w:rsidRDefault="00C91396" w:rsidP="00C91396">
      <w:pPr>
        <w:ind w:firstLine="709"/>
        <w:jc w:val="both"/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7842376" w14:textId="5701BD5C" w:rsidR="00B02957" w:rsidRPr="00F20263" w:rsidRDefault="00B02957" w:rsidP="00B02957">
      <w:pPr>
        <w:tabs>
          <w:tab w:val="left" w:pos="2694"/>
        </w:tabs>
        <w:jc w:val="both"/>
        <w:rPr>
          <w:color w:val="000000"/>
          <w:sz w:val="28"/>
          <w:szCs w:val="28"/>
        </w:rPr>
      </w:pPr>
      <w:r w:rsidRPr="00F20263">
        <w:rPr>
          <w:sz w:val="28"/>
          <w:szCs w:val="20"/>
          <w:lang w:eastAsia="ar-SA"/>
        </w:rPr>
        <w:t xml:space="preserve">          9</w:t>
      </w:r>
      <w:r w:rsidR="00E02204" w:rsidRPr="00F20263">
        <w:rPr>
          <w:sz w:val="28"/>
          <w:szCs w:val="20"/>
          <w:lang w:eastAsia="ar-SA"/>
        </w:rPr>
        <w:t>)</w:t>
      </w:r>
      <w:r w:rsidRPr="00F20263">
        <w:rPr>
          <w:color w:val="000000"/>
          <w:sz w:val="28"/>
          <w:szCs w:val="28"/>
        </w:rPr>
        <w:t>Про безоплатну передачу у приватну власність земельної ділянки для будівництва індивідуального гаража  гр. Левчук Л.В.</w:t>
      </w:r>
    </w:p>
    <w:p w14:paraId="447FB518" w14:textId="77777777" w:rsidR="00C91396" w:rsidRPr="00F20263" w:rsidRDefault="00C91396" w:rsidP="00C91396">
      <w:pPr>
        <w:ind w:firstLine="709"/>
        <w:jc w:val="both"/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6BC375C" w14:textId="78CA5686" w:rsidR="00BF6DEA" w:rsidRPr="00F20263" w:rsidRDefault="00BF6DEA" w:rsidP="00BF6DEA">
      <w:pPr>
        <w:tabs>
          <w:tab w:val="left" w:pos="2694"/>
        </w:tabs>
        <w:jc w:val="both"/>
        <w:rPr>
          <w:color w:val="000000"/>
          <w:sz w:val="28"/>
          <w:szCs w:val="28"/>
        </w:rPr>
      </w:pPr>
      <w:r w:rsidRPr="00F20263">
        <w:rPr>
          <w:sz w:val="28"/>
          <w:szCs w:val="28"/>
        </w:rPr>
        <w:t xml:space="preserve">          </w:t>
      </w:r>
      <w:r w:rsidR="00E02204" w:rsidRPr="00F20263">
        <w:rPr>
          <w:sz w:val="28"/>
          <w:szCs w:val="28"/>
        </w:rPr>
        <w:t>1</w:t>
      </w:r>
      <w:r w:rsidRPr="00F20263">
        <w:rPr>
          <w:sz w:val="28"/>
          <w:szCs w:val="28"/>
        </w:rPr>
        <w:t>0</w:t>
      </w:r>
      <w:r w:rsidR="00E02204" w:rsidRPr="00F20263">
        <w:rPr>
          <w:sz w:val="28"/>
          <w:szCs w:val="28"/>
        </w:rPr>
        <w:t>)</w:t>
      </w:r>
      <w:r w:rsidRPr="00F20263">
        <w:rPr>
          <w:color w:val="000000"/>
          <w:sz w:val="28"/>
          <w:szCs w:val="28"/>
        </w:rPr>
        <w:t>Про безоплатну передачу у приватну власність земельної ділянки для будівництва індивідуального гаража  гр. Рекуновичу Г.Б.</w:t>
      </w:r>
    </w:p>
    <w:p w14:paraId="0662D6D3" w14:textId="77777777" w:rsidR="00C91396" w:rsidRPr="00F20263" w:rsidRDefault="00C91396" w:rsidP="00C91396">
      <w:pPr>
        <w:ind w:firstLine="709"/>
        <w:jc w:val="both"/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FE09A31" w14:textId="1F73CFC2" w:rsidR="000B43AF" w:rsidRPr="00F20263" w:rsidRDefault="002A71FE" w:rsidP="000B43AF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F20263">
        <w:rPr>
          <w:rFonts w:ascii="Times New Roman" w:hAnsi="Times New Roman"/>
          <w:sz w:val="28"/>
          <w:szCs w:val="28"/>
          <w:lang w:val="uk-UA"/>
        </w:rPr>
        <w:t xml:space="preserve">          11)</w:t>
      </w:r>
      <w:r w:rsidR="000B43AF" w:rsidRPr="00F20263">
        <w:rPr>
          <w:rFonts w:ascii="Times New Roman" w:hAnsi="Times New Roman"/>
          <w:sz w:val="28"/>
          <w:szCs w:val="28"/>
          <w:lang w:val="uk-UA"/>
        </w:rPr>
        <w:t xml:space="preserve"> Про реалізацію переважного права на укладання (поновлення)</w:t>
      </w:r>
      <w:r w:rsidR="000B43AF" w:rsidRPr="00F20263">
        <w:rPr>
          <w:lang w:val="uk-UA"/>
        </w:rPr>
        <w:t xml:space="preserve"> </w:t>
      </w:r>
      <w:r w:rsidR="000B43AF" w:rsidRPr="00F20263">
        <w:rPr>
          <w:rFonts w:ascii="Times New Roman" w:hAnsi="Times New Roman"/>
          <w:sz w:val="28"/>
          <w:szCs w:val="28"/>
          <w:lang w:val="uk-UA"/>
        </w:rPr>
        <w:t>договору оренди землі для городництва на новий строк гр. Книшу В.П.</w:t>
      </w:r>
    </w:p>
    <w:p w14:paraId="47C70AAC" w14:textId="77777777" w:rsidR="002A71FE" w:rsidRPr="00F20263" w:rsidRDefault="002A71FE" w:rsidP="002A71FE">
      <w:pPr>
        <w:ind w:firstLine="709"/>
        <w:jc w:val="both"/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624CE25" w14:textId="0566464C" w:rsidR="00660190" w:rsidRPr="00F20263" w:rsidRDefault="00660190" w:rsidP="007657CD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F20263">
        <w:rPr>
          <w:rFonts w:ascii="Times New Roman" w:hAnsi="Times New Roman"/>
          <w:sz w:val="28"/>
          <w:szCs w:val="28"/>
          <w:lang w:val="uk-UA"/>
        </w:rPr>
        <w:t xml:space="preserve">          12)</w:t>
      </w:r>
      <w:r w:rsidR="007657CD" w:rsidRPr="00F20263">
        <w:rPr>
          <w:rFonts w:ascii="Times New Roman" w:hAnsi="Times New Roman"/>
          <w:sz w:val="28"/>
          <w:szCs w:val="28"/>
          <w:lang w:val="uk-UA"/>
        </w:rPr>
        <w:t>Про реалізацію переважного права на укладання (поновлення) договору  оренди землі для городництва на вул. Чумацька</w:t>
      </w:r>
      <w:r w:rsidRPr="00F20263">
        <w:rPr>
          <w:rFonts w:ascii="Times New Roman" w:hAnsi="Times New Roman"/>
          <w:sz w:val="28"/>
          <w:szCs w:val="28"/>
          <w:lang w:val="uk-UA"/>
        </w:rPr>
        <w:t>.</w:t>
      </w:r>
    </w:p>
    <w:p w14:paraId="2D05613C" w14:textId="77777777" w:rsidR="00660190" w:rsidRPr="00F20263" w:rsidRDefault="00660190" w:rsidP="00660190">
      <w:pPr>
        <w:ind w:firstLine="709"/>
        <w:jc w:val="both"/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A8B05F7" w14:textId="3FA38F93" w:rsidR="00F14198" w:rsidRPr="00F20263" w:rsidRDefault="00F14198" w:rsidP="00F1419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F20263">
        <w:rPr>
          <w:rFonts w:ascii="Times New Roman" w:hAnsi="Times New Roman"/>
          <w:lang w:val="uk-UA"/>
        </w:rPr>
        <w:t xml:space="preserve">          </w:t>
      </w:r>
      <w:r w:rsidR="00FD0FFE" w:rsidRPr="00F20263">
        <w:rPr>
          <w:rFonts w:ascii="Times New Roman" w:hAnsi="Times New Roman"/>
          <w:lang w:val="uk-UA"/>
        </w:rPr>
        <w:t xml:space="preserve">   </w:t>
      </w:r>
      <w:bookmarkStart w:id="5" w:name="_Hlk173824046"/>
      <w:r w:rsidRPr="00F20263">
        <w:rPr>
          <w:rFonts w:ascii="Times New Roman" w:hAnsi="Times New Roman"/>
          <w:sz w:val="28"/>
          <w:szCs w:val="28"/>
          <w:lang w:val="uk-UA"/>
        </w:rPr>
        <w:t>13)Про реалізацію переважного права на укладання (поновлення) договору  оренди землі для городництва на новий строк гр. Марюку С.О.</w:t>
      </w:r>
    </w:p>
    <w:p w14:paraId="3B1A0F2D" w14:textId="77777777" w:rsidR="00F14198" w:rsidRPr="00F20263" w:rsidRDefault="00F14198" w:rsidP="00F14198">
      <w:pPr>
        <w:ind w:firstLine="709"/>
        <w:jc w:val="both"/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5"/>
    <w:p w14:paraId="626B1551" w14:textId="00C7DC90" w:rsidR="00081542" w:rsidRPr="00F20263" w:rsidRDefault="00FD0FFE" w:rsidP="00081542">
      <w:pPr>
        <w:ind w:firstLine="708"/>
        <w:jc w:val="both"/>
        <w:rPr>
          <w:sz w:val="28"/>
          <w:szCs w:val="28"/>
        </w:rPr>
      </w:pPr>
      <w:r w:rsidRPr="00F20263">
        <w:rPr>
          <w:sz w:val="28"/>
          <w:szCs w:val="28"/>
        </w:rPr>
        <w:t>14)</w:t>
      </w:r>
      <w:r w:rsidR="00081542" w:rsidRPr="00F20263">
        <w:rPr>
          <w:sz w:val="28"/>
          <w:szCs w:val="28"/>
        </w:rPr>
        <w:t>Про реалізацію переважного права на укладання (поновлення) договору оренди землі на новий строк гр. Бізякіній</w:t>
      </w:r>
      <w:r w:rsidR="00081542" w:rsidRPr="00F20263">
        <w:rPr>
          <w:color w:val="000000"/>
          <w:sz w:val="28"/>
          <w:szCs w:val="28"/>
        </w:rPr>
        <w:t xml:space="preserve"> Л.М.</w:t>
      </w:r>
    </w:p>
    <w:p w14:paraId="6BAFB491" w14:textId="77777777" w:rsidR="00FD0FFE" w:rsidRPr="00F20263" w:rsidRDefault="00FD0FFE" w:rsidP="00FD0FFE">
      <w:pPr>
        <w:ind w:firstLine="709"/>
        <w:jc w:val="both"/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9F45E5D" w14:textId="0E6531D8" w:rsidR="002F6142" w:rsidRPr="00F20263" w:rsidRDefault="002B4333" w:rsidP="002F6142">
      <w:pPr>
        <w:ind w:firstLine="708"/>
        <w:jc w:val="both"/>
        <w:rPr>
          <w:sz w:val="28"/>
          <w:szCs w:val="28"/>
        </w:rPr>
      </w:pPr>
      <w:r w:rsidRPr="00F20263">
        <w:rPr>
          <w:sz w:val="28"/>
          <w:szCs w:val="28"/>
        </w:rPr>
        <w:t>15)</w:t>
      </w:r>
      <w:r w:rsidR="002F6142" w:rsidRPr="00F20263">
        <w:rPr>
          <w:sz w:val="28"/>
          <w:szCs w:val="28"/>
        </w:rPr>
        <w:t>Про реалізацію переважного права на укладання (поновлення) договору  оренди землі на новий строк гр. Радчук О.М.</w:t>
      </w:r>
    </w:p>
    <w:p w14:paraId="0B2A6846" w14:textId="77777777" w:rsidR="002B4333" w:rsidRPr="00F20263" w:rsidRDefault="002B4333" w:rsidP="002B4333">
      <w:pPr>
        <w:ind w:firstLine="709"/>
        <w:jc w:val="both"/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A40A76C" w14:textId="1ED268E3" w:rsidR="0041373B" w:rsidRPr="00F20263" w:rsidRDefault="00586D9E" w:rsidP="0041373B">
      <w:pPr>
        <w:ind w:firstLine="708"/>
        <w:jc w:val="both"/>
        <w:rPr>
          <w:sz w:val="28"/>
          <w:szCs w:val="28"/>
        </w:rPr>
      </w:pPr>
      <w:r w:rsidRPr="00F20263">
        <w:rPr>
          <w:sz w:val="28"/>
          <w:szCs w:val="28"/>
        </w:rPr>
        <w:t>16)</w:t>
      </w:r>
      <w:r w:rsidR="0041373B" w:rsidRPr="00F20263">
        <w:rPr>
          <w:sz w:val="28"/>
          <w:szCs w:val="28"/>
        </w:rPr>
        <w:t xml:space="preserve">Про реалізацію переважного права на укладання (поновлення) договору  оренди землі на новий строк гр. </w:t>
      </w:r>
      <w:r w:rsidR="0041373B" w:rsidRPr="00F20263">
        <w:rPr>
          <w:color w:val="000000"/>
          <w:sz w:val="28"/>
          <w:szCs w:val="28"/>
        </w:rPr>
        <w:t>Силюк Р.С.</w:t>
      </w:r>
    </w:p>
    <w:p w14:paraId="4240B54C" w14:textId="065A9E8D" w:rsidR="00586D9E" w:rsidRPr="00F20263" w:rsidRDefault="00586D9E" w:rsidP="00586D9E">
      <w:pPr>
        <w:ind w:firstLine="709"/>
        <w:jc w:val="both"/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666EA7F" w14:textId="3D15A2D2" w:rsidR="00573C6B" w:rsidRPr="00F20263" w:rsidRDefault="0034379B" w:rsidP="00573C6B">
      <w:pPr>
        <w:ind w:firstLine="708"/>
        <w:jc w:val="both"/>
        <w:rPr>
          <w:sz w:val="28"/>
          <w:szCs w:val="28"/>
        </w:rPr>
      </w:pPr>
      <w:r w:rsidRPr="00F20263">
        <w:rPr>
          <w:sz w:val="28"/>
          <w:szCs w:val="28"/>
        </w:rPr>
        <w:t>17)</w:t>
      </w:r>
      <w:r w:rsidR="00573C6B" w:rsidRPr="00F20263">
        <w:rPr>
          <w:sz w:val="28"/>
          <w:szCs w:val="28"/>
        </w:rPr>
        <w:t>Про реалізацію переважного права на укладання (поновлення) договору  оренди землі на новий строк гр. Сліпчук Ж.В.</w:t>
      </w:r>
    </w:p>
    <w:p w14:paraId="7720AC30" w14:textId="77777777" w:rsidR="0034379B" w:rsidRPr="00F20263" w:rsidRDefault="0034379B" w:rsidP="0034379B">
      <w:pPr>
        <w:ind w:firstLine="709"/>
        <w:jc w:val="both"/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D66725A" w14:textId="02142577" w:rsidR="000A3734" w:rsidRPr="00F20263" w:rsidRDefault="000A3734" w:rsidP="0028625E">
      <w:pPr>
        <w:ind w:firstLine="708"/>
        <w:jc w:val="both"/>
        <w:rPr>
          <w:color w:val="000000"/>
          <w:sz w:val="28"/>
          <w:szCs w:val="28"/>
        </w:rPr>
      </w:pPr>
      <w:bookmarkStart w:id="6" w:name="_Hlk173824767"/>
      <w:r w:rsidRPr="00F20263">
        <w:rPr>
          <w:sz w:val="28"/>
          <w:szCs w:val="28"/>
        </w:rPr>
        <w:t>18)</w:t>
      </w:r>
      <w:r w:rsidR="0028625E" w:rsidRPr="00F20263">
        <w:rPr>
          <w:color w:val="000000"/>
          <w:sz w:val="28"/>
          <w:szCs w:val="28"/>
        </w:rPr>
        <w:t xml:space="preserve">Про реалізацію переважного права на укладання </w:t>
      </w:r>
      <w:r w:rsidR="0028625E" w:rsidRPr="00F20263">
        <w:rPr>
          <w:sz w:val="28"/>
          <w:szCs w:val="28"/>
        </w:rPr>
        <w:t xml:space="preserve">(поновлення) </w:t>
      </w:r>
      <w:r w:rsidR="0028625E" w:rsidRPr="00F20263">
        <w:rPr>
          <w:color w:val="000000"/>
          <w:sz w:val="28"/>
          <w:szCs w:val="28"/>
        </w:rPr>
        <w:t>договорів  оренди землі на новий строк ТзОВ «ЯН»</w:t>
      </w:r>
      <w:r w:rsidRPr="00F20263">
        <w:rPr>
          <w:sz w:val="28"/>
          <w:szCs w:val="28"/>
        </w:rPr>
        <w:t>.</w:t>
      </w:r>
    </w:p>
    <w:p w14:paraId="477802A5" w14:textId="4E3DAC4E" w:rsidR="00586D9E" w:rsidRPr="00F20263" w:rsidRDefault="000A3734" w:rsidP="000A3734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6"/>
    <w:p w14:paraId="0B44A8A1" w14:textId="6A142E20" w:rsidR="00FE54EB" w:rsidRPr="00F20263" w:rsidRDefault="0028625E" w:rsidP="00FE54EB">
      <w:pPr>
        <w:ind w:firstLine="708"/>
        <w:jc w:val="both"/>
        <w:rPr>
          <w:sz w:val="28"/>
          <w:szCs w:val="28"/>
        </w:rPr>
      </w:pPr>
      <w:r w:rsidRPr="00F20263">
        <w:rPr>
          <w:sz w:val="28"/>
          <w:szCs w:val="28"/>
        </w:rPr>
        <w:t>19)</w:t>
      </w:r>
      <w:r w:rsidR="00FE54EB" w:rsidRPr="00F20263">
        <w:rPr>
          <w:sz w:val="28"/>
          <w:szCs w:val="28"/>
        </w:rPr>
        <w:t>Про надання дозволу на складання проє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гр. Вовнишу І.О.</w:t>
      </w:r>
    </w:p>
    <w:p w14:paraId="25F21B1C" w14:textId="77777777" w:rsidR="0028625E" w:rsidRPr="00F20263" w:rsidRDefault="0028625E" w:rsidP="0028625E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32B6507" w14:textId="46252924" w:rsidR="00164A8C" w:rsidRPr="00F20263" w:rsidRDefault="00AC18CA" w:rsidP="00E9762D">
      <w:pPr>
        <w:ind w:firstLine="708"/>
        <w:jc w:val="both"/>
        <w:rPr>
          <w:sz w:val="28"/>
          <w:szCs w:val="28"/>
        </w:rPr>
      </w:pPr>
      <w:r w:rsidRPr="00F20263">
        <w:rPr>
          <w:sz w:val="28"/>
          <w:szCs w:val="28"/>
        </w:rPr>
        <w:t>20)</w:t>
      </w:r>
      <w:r w:rsidR="00164A8C" w:rsidRPr="00F20263">
        <w:rPr>
          <w:sz w:val="28"/>
          <w:szCs w:val="28"/>
        </w:rPr>
        <w:t>Про надання дозволу на складання проє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гр. Зуєвій Л.К.</w:t>
      </w:r>
    </w:p>
    <w:p w14:paraId="35A67BC8" w14:textId="77777777" w:rsidR="00AC18CA" w:rsidRPr="00F20263" w:rsidRDefault="00AC18CA" w:rsidP="00AC18CA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D7DE64C" w14:textId="1E270E7C" w:rsidR="00073F2D" w:rsidRPr="00F20263" w:rsidRDefault="00073F2D" w:rsidP="00A279E8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sz w:val="28"/>
          <w:szCs w:val="28"/>
        </w:rPr>
        <w:t>21)</w:t>
      </w:r>
      <w:r w:rsidR="00A279E8" w:rsidRPr="00F20263">
        <w:rPr>
          <w:sz w:val="28"/>
          <w:szCs w:val="20"/>
          <w:lang w:eastAsia="ar-SA"/>
        </w:rPr>
        <w:t>Про надання дозволу на складання проєкту землеустрою щодо відведення земельної ділянки ОСББ «Володимира Кияна 58»</w:t>
      </w:r>
      <w:r w:rsidRPr="00F20263">
        <w:rPr>
          <w:sz w:val="28"/>
          <w:szCs w:val="28"/>
        </w:rPr>
        <w:t>.</w:t>
      </w:r>
    </w:p>
    <w:p w14:paraId="41F8EC7E" w14:textId="77777777" w:rsidR="00073F2D" w:rsidRPr="00F20263" w:rsidRDefault="00073F2D" w:rsidP="00073F2D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9EE5753" w14:textId="52B53518" w:rsidR="00B06D90" w:rsidRPr="00F20263" w:rsidRDefault="00B06D90" w:rsidP="007F39E2">
      <w:pPr>
        <w:ind w:firstLine="708"/>
        <w:jc w:val="both"/>
        <w:rPr>
          <w:sz w:val="28"/>
          <w:szCs w:val="28"/>
          <w:lang w:eastAsia="ar-SA"/>
        </w:rPr>
      </w:pPr>
      <w:r w:rsidRPr="00F20263">
        <w:rPr>
          <w:sz w:val="28"/>
          <w:szCs w:val="28"/>
        </w:rPr>
        <w:t>22)</w:t>
      </w:r>
      <w:r w:rsidR="007F39E2" w:rsidRPr="00F20263">
        <w:rPr>
          <w:sz w:val="28"/>
          <w:szCs w:val="28"/>
          <w:lang w:eastAsia="ar-SA"/>
        </w:rPr>
        <w:t xml:space="preserve">Про надання дозволу на розробку технічної документації із землеустрою щодо встановлення (відновлення) меж окремої земельної ділянки в натурі (на місцевості) </w:t>
      </w:r>
      <w:bookmarkStart w:id="7" w:name="_Hlk173146250"/>
      <w:r w:rsidR="007F39E2" w:rsidRPr="00F20263">
        <w:rPr>
          <w:sz w:val="28"/>
          <w:szCs w:val="28"/>
          <w:lang w:eastAsia="ar-SA"/>
        </w:rPr>
        <w:t xml:space="preserve">із земельної частки (паю) </w:t>
      </w:r>
      <w:bookmarkEnd w:id="7"/>
      <w:r w:rsidR="007F39E2" w:rsidRPr="00F20263">
        <w:rPr>
          <w:sz w:val="28"/>
          <w:szCs w:val="28"/>
          <w:lang w:eastAsia="ar-SA"/>
        </w:rPr>
        <w:t>гр. Зінчук Галині Максимівні</w:t>
      </w:r>
      <w:r w:rsidRPr="00F20263">
        <w:rPr>
          <w:sz w:val="28"/>
          <w:szCs w:val="28"/>
        </w:rPr>
        <w:t>.</w:t>
      </w:r>
    </w:p>
    <w:p w14:paraId="3798D88E" w14:textId="77777777" w:rsidR="00B06D90" w:rsidRPr="00F20263" w:rsidRDefault="00B06D90" w:rsidP="00B06D90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8F35D1A" w14:textId="0CC2C552" w:rsidR="00522D8C" w:rsidRPr="00F20263" w:rsidRDefault="00522D8C" w:rsidP="005501AE">
      <w:pPr>
        <w:ind w:firstLine="708"/>
        <w:jc w:val="both"/>
        <w:rPr>
          <w:sz w:val="28"/>
          <w:szCs w:val="28"/>
          <w:lang w:eastAsia="ar-SA"/>
        </w:rPr>
      </w:pPr>
      <w:r w:rsidRPr="00F20263">
        <w:rPr>
          <w:sz w:val="28"/>
          <w:szCs w:val="28"/>
        </w:rPr>
        <w:t>23)</w:t>
      </w:r>
      <w:r w:rsidR="005501AE" w:rsidRPr="00F20263">
        <w:rPr>
          <w:sz w:val="28"/>
          <w:szCs w:val="28"/>
          <w:lang w:eastAsia="ar-SA"/>
        </w:rPr>
        <w:t xml:space="preserve"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</w:t>
      </w:r>
      <w:bookmarkStart w:id="8" w:name="_Hlk173315955"/>
      <w:r w:rsidR="005501AE" w:rsidRPr="00F20263">
        <w:rPr>
          <w:sz w:val="28"/>
          <w:szCs w:val="28"/>
          <w:lang w:eastAsia="ar-SA"/>
        </w:rPr>
        <w:t>гр. Котіку Володимиру Петровичу, гр. Котіку Віктору Петровичу, гр. Мучич Любові Петрівні</w:t>
      </w:r>
      <w:bookmarkEnd w:id="8"/>
      <w:r w:rsidRPr="00F20263">
        <w:rPr>
          <w:sz w:val="28"/>
          <w:szCs w:val="28"/>
        </w:rPr>
        <w:t>.</w:t>
      </w:r>
    </w:p>
    <w:p w14:paraId="4B477EC5" w14:textId="77777777" w:rsidR="00522D8C" w:rsidRPr="00F20263" w:rsidRDefault="00522D8C" w:rsidP="00522D8C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1B95379" w14:textId="271887F9" w:rsidR="00810D26" w:rsidRPr="00F20263" w:rsidRDefault="0032514D" w:rsidP="00810D26">
      <w:pPr>
        <w:ind w:firstLine="708"/>
        <w:jc w:val="both"/>
        <w:rPr>
          <w:sz w:val="28"/>
          <w:szCs w:val="28"/>
          <w:lang w:eastAsia="ar-SA"/>
        </w:rPr>
      </w:pPr>
      <w:r w:rsidRPr="00F20263">
        <w:rPr>
          <w:sz w:val="28"/>
          <w:szCs w:val="28"/>
        </w:rPr>
        <w:t>24)</w:t>
      </w:r>
      <w:r w:rsidR="00810D26" w:rsidRPr="00F20263">
        <w:rPr>
          <w:sz w:val="28"/>
          <w:szCs w:val="28"/>
          <w:lang w:eastAsia="ar-SA"/>
        </w:rPr>
        <w:t>Про надання дозволу на розробку технічної документації із землеустрою щодо встановлення (відновлення) меж окремої земельної ділянки в натурі (на місцевості) із земельної частки (паю) гр. Карасюку В.В., гр. Кубай А.В., гр. Романчук В.В., гр. Карасюку О.В.</w:t>
      </w:r>
    </w:p>
    <w:p w14:paraId="633CF97C" w14:textId="77777777" w:rsidR="0032514D" w:rsidRPr="00F20263" w:rsidRDefault="0032514D" w:rsidP="0032514D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835A44A" w14:textId="7325233C" w:rsidR="00810D26" w:rsidRPr="00F20263" w:rsidRDefault="00810D26" w:rsidP="0021739F">
      <w:pPr>
        <w:ind w:firstLine="708"/>
        <w:jc w:val="both"/>
        <w:rPr>
          <w:sz w:val="28"/>
          <w:szCs w:val="28"/>
          <w:lang w:eastAsia="ar-SA"/>
        </w:rPr>
      </w:pPr>
      <w:r w:rsidRPr="00F20263">
        <w:rPr>
          <w:sz w:val="28"/>
          <w:szCs w:val="28"/>
        </w:rPr>
        <w:t>25)</w:t>
      </w:r>
      <w:r w:rsidR="0021739F" w:rsidRPr="00F20263">
        <w:rPr>
          <w:sz w:val="28"/>
          <w:szCs w:val="28"/>
          <w:lang w:eastAsia="ar-S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Шемрило Ганні Григорівні</w:t>
      </w:r>
      <w:r w:rsidRPr="00F20263">
        <w:rPr>
          <w:sz w:val="28"/>
          <w:szCs w:val="28"/>
          <w:lang w:eastAsia="ar-SA"/>
        </w:rPr>
        <w:t>.</w:t>
      </w:r>
    </w:p>
    <w:p w14:paraId="6CECA59D" w14:textId="5A4E484A" w:rsidR="00810D26" w:rsidRPr="00F20263" w:rsidRDefault="00810D26" w:rsidP="00810D26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24A1024" w14:textId="68819B68" w:rsidR="00082EA4" w:rsidRPr="00F20263" w:rsidRDefault="00082EA4" w:rsidP="0013162F">
      <w:pPr>
        <w:pStyle w:val="a8"/>
        <w:ind w:firstLine="708"/>
        <w:rPr>
          <w:szCs w:val="20"/>
          <w:lang w:eastAsia="ar-SA"/>
        </w:rPr>
      </w:pPr>
      <w:bookmarkStart w:id="9" w:name="_Hlk173826374"/>
      <w:r w:rsidRPr="00F20263">
        <w:rPr>
          <w:szCs w:val="28"/>
        </w:rPr>
        <w:t>26)</w:t>
      </w:r>
      <w:r w:rsidR="0013162F" w:rsidRPr="00F20263">
        <w:rPr>
          <w:szCs w:val="20"/>
          <w:lang w:eastAsia="ar-SA"/>
        </w:rPr>
        <w:t xml:space="preserve">Про надання дозволу на складання проєкту землеустрою щодо відведення земельної ділянки </w:t>
      </w:r>
      <w:r w:rsidR="0013162F" w:rsidRPr="00F20263">
        <w:rPr>
          <w:color w:val="000000"/>
          <w:szCs w:val="28"/>
          <w:lang w:eastAsia="ar-SA"/>
        </w:rPr>
        <w:t xml:space="preserve">гр. </w:t>
      </w:r>
      <w:bookmarkStart w:id="10" w:name="_Hlk171585625"/>
      <w:r w:rsidR="0013162F" w:rsidRPr="00F20263">
        <w:rPr>
          <w:color w:val="000000"/>
          <w:szCs w:val="28"/>
          <w:lang w:eastAsia="ar-SA"/>
        </w:rPr>
        <w:t xml:space="preserve">Семенюку Павлу Трохимовичу </w:t>
      </w:r>
      <w:bookmarkEnd w:id="10"/>
      <w:r w:rsidR="0013162F" w:rsidRPr="00F20263">
        <w:rPr>
          <w:color w:val="000000"/>
          <w:szCs w:val="28"/>
          <w:lang w:eastAsia="ar-SA"/>
        </w:rPr>
        <w:t>в с. Тойкут</w:t>
      </w:r>
      <w:r w:rsidRPr="00F20263">
        <w:rPr>
          <w:szCs w:val="28"/>
          <w:lang w:eastAsia="ar-SA"/>
        </w:rPr>
        <w:t>.</w:t>
      </w:r>
    </w:p>
    <w:p w14:paraId="1E5A3CA0" w14:textId="77777777" w:rsidR="00082EA4" w:rsidRPr="00F20263" w:rsidRDefault="00082EA4" w:rsidP="00082EA4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9"/>
    <w:p w14:paraId="62B5B8A8" w14:textId="25CED1F9" w:rsidR="0013162F" w:rsidRPr="00F20263" w:rsidRDefault="0013162F" w:rsidP="007F2327">
      <w:pPr>
        <w:ind w:firstLine="708"/>
        <w:jc w:val="both"/>
        <w:rPr>
          <w:sz w:val="28"/>
          <w:szCs w:val="28"/>
          <w:lang w:eastAsia="ar-SA"/>
        </w:rPr>
      </w:pPr>
      <w:r w:rsidRPr="00F20263">
        <w:rPr>
          <w:sz w:val="28"/>
          <w:szCs w:val="28"/>
        </w:rPr>
        <w:lastRenderedPageBreak/>
        <w:t>27)</w:t>
      </w:r>
      <w:r w:rsidR="007F2327" w:rsidRPr="00F20263">
        <w:rPr>
          <w:sz w:val="28"/>
          <w:szCs w:val="28"/>
          <w:lang w:eastAsia="ar-S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Швораку Володимиру Савовичу</w:t>
      </w:r>
      <w:r w:rsidRPr="00F20263">
        <w:rPr>
          <w:sz w:val="28"/>
          <w:szCs w:val="28"/>
          <w:lang w:eastAsia="ar-SA"/>
        </w:rPr>
        <w:t>.</w:t>
      </w:r>
    </w:p>
    <w:p w14:paraId="7079E430" w14:textId="77777777" w:rsidR="0013162F" w:rsidRPr="00F20263" w:rsidRDefault="0013162F" w:rsidP="0013162F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FFC9276" w14:textId="07AA4D5E" w:rsidR="00F32529" w:rsidRPr="00F20263" w:rsidRDefault="00F32529" w:rsidP="00A101EE">
      <w:pPr>
        <w:ind w:firstLine="708"/>
        <w:jc w:val="both"/>
        <w:rPr>
          <w:sz w:val="28"/>
          <w:szCs w:val="28"/>
        </w:rPr>
      </w:pPr>
      <w:r w:rsidRPr="00F20263">
        <w:rPr>
          <w:sz w:val="28"/>
          <w:szCs w:val="28"/>
        </w:rPr>
        <w:t>28)</w:t>
      </w:r>
      <w:r w:rsidR="00A101EE" w:rsidRPr="00F20263">
        <w:rPr>
          <w:sz w:val="28"/>
          <w:szCs w:val="28"/>
        </w:rPr>
        <w:t xml:space="preserve">Про надання дозволу на розроблення документації із землеустрою </w:t>
      </w:r>
      <w:r w:rsidR="00A101EE" w:rsidRPr="00F20263">
        <w:rPr>
          <w:color w:val="000000"/>
          <w:sz w:val="28"/>
          <w:szCs w:val="28"/>
        </w:rPr>
        <w:t xml:space="preserve">Товариству з обмеженою відповідальністю </w:t>
      </w:r>
      <w:r w:rsidR="00A101EE" w:rsidRPr="00F20263">
        <w:rPr>
          <w:sz w:val="28"/>
          <w:szCs w:val="28"/>
        </w:rPr>
        <w:t>«КОНА ПРО»</w:t>
      </w:r>
      <w:r w:rsidRPr="00F20263">
        <w:rPr>
          <w:sz w:val="28"/>
          <w:szCs w:val="28"/>
          <w:lang w:eastAsia="ar-SA"/>
        </w:rPr>
        <w:t>.</w:t>
      </w:r>
    </w:p>
    <w:p w14:paraId="178BAB83" w14:textId="77777777" w:rsidR="00F32529" w:rsidRPr="00F20263" w:rsidRDefault="00F32529" w:rsidP="00F32529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7FE96A9" w14:textId="4F33E62F" w:rsidR="0056743C" w:rsidRPr="00F20263" w:rsidRDefault="00D57B29" w:rsidP="00E26416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20263">
        <w:rPr>
          <w:rFonts w:ascii="Times New Roman" w:hAnsi="Times New Roman"/>
          <w:sz w:val="28"/>
          <w:szCs w:val="28"/>
          <w:lang w:val="uk-UA"/>
        </w:rPr>
        <w:t>29)</w:t>
      </w:r>
      <w:r w:rsidR="0056743C" w:rsidRPr="00F20263">
        <w:rPr>
          <w:rFonts w:ascii="Times New Roman" w:hAnsi="Times New Roman"/>
          <w:sz w:val="28"/>
          <w:szCs w:val="28"/>
          <w:lang w:val="uk-UA"/>
        </w:rPr>
        <w:t>Про надання дозволу на виготовлення звіту про експертну грошову оцінку земельної ділянки  на вул. Володимирській, 156 у м. Ковелі.</w:t>
      </w:r>
    </w:p>
    <w:p w14:paraId="6E13295C" w14:textId="77777777" w:rsidR="00D57B29" w:rsidRPr="00F20263" w:rsidRDefault="00D57B29" w:rsidP="00D57B29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A972B33" w14:textId="15126727" w:rsidR="00C70C52" w:rsidRPr="00F20263" w:rsidRDefault="006004AD" w:rsidP="00C70C52">
      <w:pPr>
        <w:ind w:right="43" w:firstLine="708"/>
        <w:jc w:val="both"/>
        <w:rPr>
          <w:sz w:val="28"/>
          <w:szCs w:val="28"/>
        </w:rPr>
      </w:pPr>
      <w:r w:rsidRPr="00F20263">
        <w:rPr>
          <w:sz w:val="28"/>
          <w:szCs w:val="28"/>
        </w:rPr>
        <w:t>30)</w:t>
      </w:r>
      <w:r w:rsidR="00C70C52" w:rsidRPr="00F20263">
        <w:rPr>
          <w:sz w:val="28"/>
          <w:szCs w:val="28"/>
        </w:rPr>
        <w:t xml:space="preserve">Про надання дозволу на виготовлення звіту про експертну грошову оцінку земельної ділянки  гр. </w:t>
      </w:r>
      <w:r w:rsidR="00C70C52" w:rsidRPr="00F20263">
        <w:rPr>
          <w:color w:val="000000"/>
          <w:sz w:val="28"/>
          <w:szCs w:val="28"/>
        </w:rPr>
        <w:t>Шворак Н.П.</w:t>
      </w:r>
    </w:p>
    <w:p w14:paraId="5870101E" w14:textId="77777777" w:rsidR="006004AD" w:rsidRPr="00F20263" w:rsidRDefault="006004AD" w:rsidP="006004AD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4EFD157" w14:textId="4656E672" w:rsidR="002B402C" w:rsidRPr="00F20263" w:rsidRDefault="00023BBA" w:rsidP="005E5F9E">
      <w:pPr>
        <w:ind w:right="43" w:firstLine="708"/>
        <w:rPr>
          <w:sz w:val="28"/>
          <w:szCs w:val="28"/>
        </w:rPr>
      </w:pPr>
      <w:r w:rsidRPr="00F20263">
        <w:rPr>
          <w:sz w:val="28"/>
          <w:szCs w:val="28"/>
        </w:rPr>
        <w:t>31)</w:t>
      </w:r>
      <w:bookmarkStart w:id="11" w:name="_Hlk92892573"/>
      <w:r w:rsidR="002B402C" w:rsidRPr="00F20263">
        <w:rPr>
          <w:sz w:val="28"/>
          <w:szCs w:val="28"/>
        </w:rPr>
        <w:t>Про  внесення змін до рішення міської ради від  27.06.2024р. №51/39.</w:t>
      </w:r>
    </w:p>
    <w:bookmarkEnd w:id="11"/>
    <w:p w14:paraId="5B333013" w14:textId="77777777" w:rsidR="00023BBA" w:rsidRPr="00F20263" w:rsidRDefault="00023BBA" w:rsidP="00023BBA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454F2EE" w14:textId="0ED36C53" w:rsidR="00B84CAF" w:rsidRPr="00F20263" w:rsidRDefault="002B402C" w:rsidP="00B84CAF">
      <w:pPr>
        <w:ind w:firstLine="708"/>
        <w:jc w:val="both"/>
        <w:rPr>
          <w:sz w:val="28"/>
          <w:szCs w:val="28"/>
        </w:rPr>
      </w:pPr>
      <w:r w:rsidRPr="00F20263">
        <w:rPr>
          <w:sz w:val="28"/>
          <w:szCs w:val="28"/>
        </w:rPr>
        <w:t>32)</w:t>
      </w:r>
      <w:r w:rsidR="00B84CAF" w:rsidRPr="00F20263">
        <w:rPr>
          <w:sz w:val="28"/>
          <w:szCs w:val="28"/>
        </w:rPr>
        <w:t xml:space="preserve">Про затвердження проєкту землеустрою щодо відведення  земельної ділянки, цільове призначення якої змінюється, </w:t>
      </w:r>
      <w:r w:rsidR="00B84CAF" w:rsidRPr="00F20263">
        <w:rPr>
          <w:color w:val="000000"/>
          <w:sz w:val="28"/>
          <w:szCs w:val="28"/>
        </w:rPr>
        <w:t>Тищуку А.С.</w:t>
      </w:r>
    </w:p>
    <w:p w14:paraId="0206D61D" w14:textId="77777777" w:rsidR="002B402C" w:rsidRPr="00F20263" w:rsidRDefault="002B402C" w:rsidP="002B402C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EFEA255" w14:textId="5FEF5583" w:rsidR="00B84CAF" w:rsidRPr="00F20263" w:rsidRDefault="00B84CAF" w:rsidP="00047FC5">
      <w:pPr>
        <w:ind w:firstLine="708"/>
        <w:jc w:val="both"/>
        <w:rPr>
          <w:sz w:val="28"/>
          <w:szCs w:val="28"/>
        </w:rPr>
      </w:pPr>
      <w:r w:rsidRPr="00F20263">
        <w:rPr>
          <w:sz w:val="28"/>
          <w:szCs w:val="28"/>
        </w:rPr>
        <w:t>33)</w:t>
      </w:r>
      <w:r w:rsidR="00047FC5" w:rsidRPr="00F20263">
        <w:rPr>
          <w:sz w:val="28"/>
          <w:szCs w:val="28"/>
        </w:rPr>
        <w:t>Про  затвердження  проєкту землеустрою щодо відведення та надання  земельної ділянки ОСББ «Міцкевича 17»</w:t>
      </w:r>
      <w:r w:rsidRPr="00F20263">
        <w:rPr>
          <w:sz w:val="28"/>
          <w:szCs w:val="28"/>
        </w:rPr>
        <w:t>.</w:t>
      </w:r>
    </w:p>
    <w:p w14:paraId="29A666E7" w14:textId="77777777" w:rsidR="00B84CAF" w:rsidRPr="00F20263" w:rsidRDefault="00B84CAF" w:rsidP="00B84CAF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6D2EF91" w14:textId="63FE1F5B" w:rsidR="00624E51" w:rsidRPr="00F20263" w:rsidRDefault="00624E51" w:rsidP="00226ECE">
      <w:pPr>
        <w:ind w:firstLine="708"/>
        <w:jc w:val="both"/>
        <w:rPr>
          <w:sz w:val="28"/>
          <w:szCs w:val="28"/>
        </w:rPr>
      </w:pPr>
      <w:r w:rsidRPr="00F20263">
        <w:rPr>
          <w:sz w:val="28"/>
          <w:szCs w:val="28"/>
        </w:rPr>
        <w:t>34)</w:t>
      </w:r>
      <w:r w:rsidR="00226ECE" w:rsidRPr="00F20263">
        <w:rPr>
          <w:sz w:val="28"/>
          <w:szCs w:val="28"/>
        </w:rPr>
        <w:t>Про затвердження проєкту землеустрою щодо відведення та безоплатну передачу у спільну сумісну власність земельної ділянки для будівництва і обслуговування житлового будинку, господарських будівель і споруд (присадибна ділянка) у м. Ковелі на вул. Грабовського, 30</w:t>
      </w:r>
      <w:r w:rsidRPr="00F20263">
        <w:rPr>
          <w:sz w:val="28"/>
          <w:szCs w:val="28"/>
        </w:rPr>
        <w:t>.</w:t>
      </w:r>
    </w:p>
    <w:p w14:paraId="753D6C62" w14:textId="77777777" w:rsidR="00624E51" w:rsidRPr="00F20263" w:rsidRDefault="00624E51" w:rsidP="00624E51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F8CF565" w14:textId="2705D148" w:rsidR="00FC5F66" w:rsidRPr="00F20263" w:rsidRDefault="00FC5F66" w:rsidP="003354D9">
      <w:pPr>
        <w:ind w:firstLine="708"/>
        <w:jc w:val="both"/>
        <w:rPr>
          <w:sz w:val="28"/>
          <w:szCs w:val="28"/>
          <w:lang w:eastAsia="ar-SA"/>
        </w:rPr>
      </w:pPr>
      <w:r w:rsidRPr="00F20263">
        <w:rPr>
          <w:sz w:val="28"/>
          <w:szCs w:val="28"/>
        </w:rPr>
        <w:t>35)</w:t>
      </w:r>
      <w:r w:rsidR="003354D9" w:rsidRPr="00F20263">
        <w:rPr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земельної частки (паю) в натурі (на місцевості) гр.  Лісю Миколі Івановичу</w:t>
      </w:r>
      <w:r w:rsidRPr="00F20263">
        <w:rPr>
          <w:sz w:val="28"/>
          <w:szCs w:val="28"/>
        </w:rPr>
        <w:t>.</w:t>
      </w:r>
    </w:p>
    <w:p w14:paraId="0DAF0E9F" w14:textId="77777777" w:rsidR="00FC5F66" w:rsidRPr="00F20263" w:rsidRDefault="00FC5F66" w:rsidP="00FC5F66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40E93080" w14:textId="06F05A23" w:rsidR="00A40045" w:rsidRPr="00F20263" w:rsidRDefault="00A40045" w:rsidP="00843AC4">
      <w:pPr>
        <w:ind w:right="43" w:firstLine="708"/>
        <w:jc w:val="both"/>
        <w:rPr>
          <w:color w:val="000000"/>
          <w:sz w:val="28"/>
          <w:szCs w:val="28"/>
        </w:rPr>
      </w:pPr>
      <w:r w:rsidRPr="00F20263">
        <w:rPr>
          <w:sz w:val="28"/>
          <w:szCs w:val="28"/>
        </w:rPr>
        <w:t>36)</w:t>
      </w:r>
      <w:r w:rsidR="00843AC4" w:rsidRPr="00F20263">
        <w:rPr>
          <w:sz w:val="28"/>
          <w:szCs w:val="28"/>
        </w:rPr>
        <w:t xml:space="preserve">Про заміну </w:t>
      </w:r>
      <w:r w:rsidR="00843AC4" w:rsidRPr="00F20263">
        <w:rPr>
          <w:color w:val="000000"/>
          <w:sz w:val="28"/>
          <w:szCs w:val="28"/>
        </w:rPr>
        <w:t xml:space="preserve">сторони договору оренди земельної ділянки </w:t>
      </w:r>
      <w:r w:rsidR="00843AC4" w:rsidRPr="00F20263">
        <w:rPr>
          <w:sz w:val="28"/>
          <w:szCs w:val="28"/>
        </w:rPr>
        <w:t>у м. Ковелі на вул. Володимирській</w:t>
      </w:r>
      <w:r w:rsidRPr="00F20263">
        <w:rPr>
          <w:sz w:val="28"/>
          <w:szCs w:val="28"/>
        </w:rPr>
        <w:t>.</w:t>
      </w:r>
    </w:p>
    <w:p w14:paraId="4CF663A9" w14:textId="77777777" w:rsidR="00A40045" w:rsidRPr="00F20263" w:rsidRDefault="00A40045" w:rsidP="00A40045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67A58D0A" w14:textId="200F5512" w:rsidR="00834384" w:rsidRPr="00F20263" w:rsidRDefault="00DC5B79" w:rsidP="00DC5B79">
      <w:pPr>
        <w:ind w:right="43"/>
        <w:jc w:val="center"/>
        <w:rPr>
          <w:sz w:val="28"/>
          <w:szCs w:val="28"/>
        </w:rPr>
      </w:pPr>
      <w:r w:rsidRPr="00F20263">
        <w:rPr>
          <w:sz w:val="28"/>
          <w:szCs w:val="28"/>
        </w:rPr>
        <w:t xml:space="preserve">         </w:t>
      </w:r>
      <w:r w:rsidR="00834384" w:rsidRPr="00F20263">
        <w:rPr>
          <w:sz w:val="28"/>
          <w:szCs w:val="28"/>
        </w:rPr>
        <w:t>37)</w:t>
      </w:r>
      <w:r w:rsidRPr="00F20263">
        <w:rPr>
          <w:sz w:val="28"/>
          <w:szCs w:val="28"/>
        </w:rPr>
        <w:t xml:space="preserve">Про  внесення змін до рішення міської ради від  </w:t>
      </w:r>
      <w:r w:rsidRPr="00F20263">
        <w:rPr>
          <w:bCs/>
          <w:noProof/>
          <w:sz w:val="28"/>
          <w:szCs w:val="28"/>
          <w:lang w:eastAsia="ru-RU"/>
        </w:rPr>
        <w:t>03.07.2024</w:t>
      </w:r>
      <w:r w:rsidRPr="00F20263">
        <w:rPr>
          <w:sz w:val="28"/>
          <w:szCs w:val="28"/>
        </w:rPr>
        <w:t>р. №51/108</w:t>
      </w:r>
      <w:r w:rsidR="00834384" w:rsidRPr="00F20263">
        <w:rPr>
          <w:sz w:val="28"/>
          <w:szCs w:val="28"/>
        </w:rPr>
        <w:t>.</w:t>
      </w:r>
    </w:p>
    <w:p w14:paraId="55209970" w14:textId="77777777" w:rsidR="00834384" w:rsidRPr="00F20263" w:rsidRDefault="00834384" w:rsidP="00834384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D3EAE09" w14:textId="073F4479" w:rsidR="00681C9A" w:rsidRPr="00F20263" w:rsidRDefault="00681C9A" w:rsidP="00E74FAA">
      <w:pPr>
        <w:jc w:val="both"/>
        <w:rPr>
          <w:sz w:val="28"/>
          <w:szCs w:val="28"/>
        </w:rPr>
      </w:pPr>
      <w:r w:rsidRPr="00F20263">
        <w:rPr>
          <w:sz w:val="28"/>
          <w:szCs w:val="28"/>
        </w:rPr>
        <w:lastRenderedPageBreak/>
        <w:t xml:space="preserve">         38)</w:t>
      </w:r>
      <w:r w:rsidR="00E74FAA" w:rsidRPr="00F20263">
        <w:rPr>
          <w:sz w:val="28"/>
          <w:szCs w:val="28"/>
        </w:rPr>
        <w:t>Про надання згоди на укладання договору суперфіцію на земельну ділянку на вул. Володимира Кияна, 70б</w:t>
      </w:r>
      <w:r w:rsidRPr="00F20263">
        <w:rPr>
          <w:sz w:val="28"/>
          <w:szCs w:val="28"/>
        </w:rPr>
        <w:t>.</w:t>
      </w:r>
    </w:p>
    <w:p w14:paraId="38A74106" w14:textId="77777777" w:rsidR="00681C9A" w:rsidRPr="00F20263" w:rsidRDefault="00681C9A" w:rsidP="00681C9A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21E7105B" w14:textId="21327A86" w:rsidR="009B3BD3" w:rsidRPr="00F20263" w:rsidRDefault="009B3BD3" w:rsidP="00A22437">
      <w:pPr>
        <w:pStyle w:val="HTML0"/>
        <w:ind w:firstLine="708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  <w:bookmarkStart w:id="12" w:name="_Hlk173831533"/>
      <w:r w:rsidRPr="00F20263">
        <w:rPr>
          <w:rFonts w:ascii="Times New Roman" w:hAnsi="Times New Roman"/>
          <w:sz w:val="28"/>
          <w:szCs w:val="28"/>
        </w:rPr>
        <w:t>39)</w:t>
      </w:r>
      <w:r w:rsidR="00A22437" w:rsidRPr="00F20263">
        <w:rPr>
          <w:rFonts w:ascii="Times New Roman" w:hAnsi="Times New Roman"/>
          <w:bCs/>
          <w:noProof/>
          <w:sz w:val="28"/>
          <w:szCs w:val="28"/>
          <w:lang w:eastAsia="ru-RU"/>
        </w:rPr>
        <w:t>Про переоформлення права користування земельною ділянкою у м. Ковелі, провулок Володимира Кияна</w:t>
      </w:r>
      <w:r w:rsidR="00A22437" w:rsidRPr="00F20263">
        <w:rPr>
          <w:rFonts w:ascii="Times New Roman" w:hAnsi="Times New Roman"/>
          <w:sz w:val="28"/>
          <w:szCs w:val="28"/>
        </w:rPr>
        <w:t>, 9</w:t>
      </w:r>
      <w:r w:rsidRPr="00F20263">
        <w:rPr>
          <w:rFonts w:ascii="Times New Roman" w:hAnsi="Times New Roman"/>
          <w:sz w:val="28"/>
          <w:szCs w:val="28"/>
        </w:rPr>
        <w:t>.</w:t>
      </w:r>
    </w:p>
    <w:p w14:paraId="386B34C6" w14:textId="77777777" w:rsidR="009B3BD3" w:rsidRPr="00F20263" w:rsidRDefault="009B3BD3" w:rsidP="009B3BD3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12"/>
    <w:p w14:paraId="744E727C" w14:textId="289332BC" w:rsidR="00F716F0" w:rsidRPr="00F20263" w:rsidRDefault="00A22437" w:rsidP="00F716F0">
      <w:pPr>
        <w:pStyle w:val="HTML0"/>
        <w:ind w:firstLine="708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F20263">
        <w:rPr>
          <w:rFonts w:ascii="Times New Roman" w:hAnsi="Times New Roman"/>
          <w:sz w:val="28"/>
          <w:szCs w:val="28"/>
        </w:rPr>
        <w:t>40)</w:t>
      </w:r>
      <w:r w:rsidR="00F716F0" w:rsidRPr="00F20263">
        <w:rPr>
          <w:rFonts w:ascii="Times New Roman" w:hAnsi="Times New Roman"/>
          <w:bCs/>
          <w:noProof/>
          <w:sz w:val="28"/>
          <w:szCs w:val="28"/>
          <w:lang w:eastAsia="ru-RU"/>
        </w:rPr>
        <w:t>Про розгляд заяв гр. Лопошук Л.В.</w:t>
      </w:r>
    </w:p>
    <w:p w14:paraId="2A5F362C" w14:textId="77777777" w:rsidR="00A22437" w:rsidRPr="00F20263" w:rsidRDefault="00A22437" w:rsidP="00A22437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7E1867E7" w14:textId="320E17C9" w:rsidR="002A6FAF" w:rsidRPr="00F20263" w:rsidRDefault="007E592A" w:rsidP="002A6FAF">
      <w:pPr>
        <w:pStyle w:val="HTML0"/>
        <w:ind w:firstLine="708"/>
        <w:jc w:val="both"/>
        <w:rPr>
          <w:rFonts w:ascii="Times New Roman" w:hAnsi="Times New Roman"/>
          <w:sz w:val="28"/>
          <w:szCs w:val="28"/>
        </w:rPr>
      </w:pPr>
      <w:r w:rsidRPr="00F20263">
        <w:rPr>
          <w:rFonts w:ascii="Times New Roman" w:hAnsi="Times New Roman"/>
          <w:sz w:val="28"/>
          <w:szCs w:val="28"/>
        </w:rPr>
        <w:t>41)</w:t>
      </w:r>
      <w:r w:rsidR="002A6FAF" w:rsidRPr="00F20263">
        <w:rPr>
          <w:rFonts w:ascii="Times New Roman" w:hAnsi="Times New Roman"/>
          <w:sz w:val="28"/>
          <w:szCs w:val="28"/>
        </w:rPr>
        <w:t>Про дострокове припинення права оренди земельною ділянкою та розірвання договору оренди землі  із Ткачук Ларисою Василівною.</w:t>
      </w:r>
    </w:p>
    <w:p w14:paraId="2B346483" w14:textId="77777777" w:rsidR="007E592A" w:rsidRPr="00F20263" w:rsidRDefault="007E592A" w:rsidP="007E592A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D1E81F5" w14:textId="6550C37B" w:rsidR="006D5DA8" w:rsidRPr="00F20263" w:rsidRDefault="006D5DA8" w:rsidP="0015666E">
      <w:pPr>
        <w:ind w:firstLine="708"/>
        <w:jc w:val="both"/>
        <w:rPr>
          <w:sz w:val="28"/>
          <w:szCs w:val="28"/>
        </w:rPr>
      </w:pPr>
      <w:r w:rsidRPr="00F20263">
        <w:rPr>
          <w:sz w:val="28"/>
          <w:szCs w:val="28"/>
        </w:rPr>
        <w:t>42)</w:t>
      </w:r>
      <w:r w:rsidR="0015666E" w:rsidRPr="00F20263">
        <w:rPr>
          <w:sz w:val="28"/>
          <w:szCs w:val="28"/>
        </w:rPr>
        <w:t>Про відмову у наданні пільг щодо сплати земельного податку Волинському обласному центру з гідрометеорології</w:t>
      </w:r>
      <w:r w:rsidRPr="00F20263">
        <w:rPr>
          <w:sz w:val="28"/>
          <w:szCs w:val="28"/>
        </w:rPr>
        <w:t>.</w:t>
      </w:r>
    </w:p>
    <w:p w14:paraId="766C68E5" w14:textId="77777777" w:rsidR="006D5DA8" w:rsidRPr="00F20263" w:rsidRDefault="006D5DA8" w:rsidP="006D5DA8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1FEB7DD3" w14:textId="45B050C8" w:rsidR="00536EE1" w:rsidRPr="00F20263" w:rsidRDefault="00536EE1" w:rsidP="008C6DEE">
      <w:pPr>
        <w:ind w:firstLine="708"/>
        <w:jc w:val="both"/>
        <w:rPr>
          <w:sz w:val="28"/>
          <w:szCs w:val="28"/>
        </w:rPr>
      </w:pPr>
      <w:r w:rsidRPr="00F20263">
        <w:rPr>
          <w:sz w:val="28"/>
          <w:szCs w:val="28"/>
        </w:rPr>
        <w:t>43)</w:t>
      </w:r>
      <w:r w:rsidR="008C6DEE" w:rsidRPr="00F20263">
        <w:rPr>
          <w:sz w:val="28"/>
          <w:szCs w:val="28"/>
        </w:rPr>
        <w:t>Про відмову у наданні пільг щодо сплати земельного податку Управлінню Служби безпеки України у Волинській області</w:t>
      </w:r>
      <w:r w:rsidRPr="00F20263">
        <w:rPr>
          <w:sz w:val="28"/>
          <w:szCs w:val="28"/>
        </w:rPr>
        <w:t>.</w:t>
      </w:r>
    </w:p>
    <w:p w14:paraId="2846C8FE" w14:textId="77777777" w:rsidR="00536EE1" w:rsidRPr="00F20263" w:rsidRDefault="00536EE1" w:rsidP="00536EE1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земельних ресурсів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bookmarkEnd w:id="4"/>
    <w:p w14:paraId="3A5E5A74" w14:textId="4417A22B" w:rsidR="00732E89" w:rsidRPr="00F20263" w:rsidRDefault="007A78F9" w:rsidP="00B46031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20263">
        <w:rPr>
          <w:rFonts w:ascii="Times New Roman" w:hAnsi="Times New Roman"/>
          <w:sz w:val="28"/>
          <w:szCs w:val="28"/>
          <w:lang w:val="uk-UA"/>
        </w:rPr>
        <w:t>44</w:t>
      </w:r>
      <w:r w:rsidR="00732E89" w:rsidRPr="00F20263">
        <w:rPr>
          <w:rFonts w:ascii="Times New Roman" w:hAnsi="Times New Roman"/>
          <w:sz w:val="28"/>
          <w:szCs w:val="28"/>
          <w:lang w:val="uk-UA"/>
        </w:rPr>
        <w:t>.1) Про розгляд заяви гр</w:t>
      </w:r>
      <w:r w:rsidR="00783B4C" w:rsidRPr="00F20263">
        <w:rPr>
          <w:rFonts w:ascii="Times New Roman" w:hAnsi="Times New Roman"/>
          <w:sz w:val="28"/>
          <w:szCs w:val="28"/>
          <w:lang w:val="uk-UA"/>
        </w:rPr>
        <w:t>.</w:t>
      </w:r>
      <w:r w:rsidR="00732E89" w:rsidRPr="00F20263">
        <w:rPr>
          <w:rFonts w:ascii="Times New Roman" w:hAnsi="Times New Roman"/>
          <w:sz w:val="28"/>
          <w:szCs w:val="28"/>
          <w:lang w:val="uk-UA"/>
        </w:rPr>
        <w:t xml:space="preserve"> Веніславс</w:t>
      </w:r>
      <w:r w:rsidR="006A5BB3" w:rsidRPr="00F20263">
        <w:rPr>
          <w:rFonts w:ascii="Times New Roman" w:hAnsi="Times New Roman"/>
          <w:sz w:val="28"/>
          <w:szCs w:val="28"/>
          <w:lang w:val="uk-UA"/>
        </w:rPr>
        <w:t>ь</w:t>
      </w:r>
      <w:r w:rsidR="00732E89" w:rsidRPr="00F20263">
        <w:rPr>
          <w:rFonts w:ascii="Times New Roman" w:hAnsi="Times New Roman"/>
          <w:sz w:val="28"/>
          <w:szCs w:val="28"/>
          <w:lang w:val="uk-UA"/>
        </w:rPr>
        <w:t>кої Л.А.</w:t>
      </w:r>
    </w:p>
    <w:p w14:paraId="29487670" w14:textId="77777777" w:rsidR="007A78F9" w:rsidRPr="00F20263" w:rsidRDefault="00957ABD" w:rsidP="007A78F9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sz w:val="28"/>
          <w:szCs w:val="20"/>
          <w:lang w:eastAsia="ar-SA"/>
        </w:rPr>
        <w:t xml:space="preserve">Доповідає </w:t>
      </w:r>
      <w:r w:rsidR="007A78F9"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7A78F9"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7A78F9" w:rsidRPr="00F20263">
        <w:rPr>
          <w:sz w:val="28"/>
          <w:szCs w:val="28"/>
        </w:rPr>
        <w:t xml:space="preserve">ідділу земельних ресурсів </w:t>
      </w:r>
      <w:r w:rsidR="007A78F9"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05DCDD99" w14:textId="0706B263" w:rsidR="00BE34D7" w:rsidRPr="00F20263" w:rsidRDefault="00BE34D7" w:rsidP="00957ABD">
      <w:pPr>
        <w:pStyle w:val="20"/>
        <w:shd w:val="clear" w:color="auto" w:fill="auto"/>
        <w:spacing w:before="0" w:after="0" w:line="26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20263">
        <w:rPr>
          <w:rFonts w:ascii="Times New Roman" w:hAnsi="Times New Roman"/>
          <w:sz w:val="28"/>
          <w:szCs w:val="28"/>
        </w:rPr>
        <w:t xml:space="preserve">          </w:t>
      </w:r>
      <w:r w:rsidR="007A78F9" w:rsidRPr="00F20263">
        <w:rPr>
          <w:rFonts w:ascii="Times New Roman" w:hAnsi="Times New Roman"/>
          <w:sz w:val="28"/>
          <w:szCs w:val="28"/>
        </w:rPr>
        <w:t>44</w:t>
      </w:r>
      <w:r w:rsidR="00783B4C" w:rsidRPr="00F20263">
        <w:rPr>
          <w:rFonts w:ascii="Times New Roman" w:hAnsi="Times New Roman"/>
          <w:sz w:val="28"/>
          <w:szCs w:val="28"/>
        </w:rPr>
        <w:t>.2)</w:t>
      </w:r>
      <w:r w:rsidRPr="00F20263">
        <w:rPr>
          <w:rFonts w:ascii="Times New Roman" w:hAnsi="Times New Roman" w:cs="Times New Roman"/>
          <w:sz w:val="28"/>
          <w:szCs w:val="28"/>
        </w:rPr>
        <w:t>Про надання згоди на обмін земельної ділянки по вул. Ярослава Мудрого.</w:t>
      </w:r>
    </w:p>
    <w:p w14:paraId="339E7DB1" w14:textId="04193A66" w:rsidR="00957ABD" w:rsidRPr="00F20263" w:rsidRDefault="00957ABD" w:rsidP="00957ABD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sz w:val="28"/>
          <w:szCs w:val="20"/>
          <w:lang w:eastAsia="ar-SA"/>
        </w:rPr>
        <w:t xml:space="preserve">Доповідає депутат </w:t>
      </w:r>
      <w:r w:rsidRPr="00F20263">
        <w:rPr>
          <w:rFonts w:cstheme="minorBidi"/>
          <w:iCs/>
          <w:color w:val="000000"/>
          <w:spacing w:val="2"/>
          <w:sz w:val="28"/>
          <w:szCs w:val="28"/>
          <w:shd w:val="clear" w:color="auto" w:fill="FFFFFF"/>
          <w:lang w:eastAsia="en-US"/>
        </w:rPr>
        <w:t>міської ради Павло Семенюк.</w:t>
      </w:r>
    </w:p>
    <w:p w14:paraId="09614D44" w14:textId="458E018F" w:rsidR="00BD021A" w:rsidRPr="00F20263" w:rsidRDefault="00D127F5" w:rsidP="00BD021A">
      <w:pPr>
        <w:ind w:firstLine="709"/>
        <w:jc w:val="both"/>
        <w:rPr>
          <w:rFonts w:eastAsiaTheme="minorHAnsi" w:cstheme="min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F20263">
        <w:rPr>
          <w:rFonts w:cstheme="minorBidi"/>
          <w:sz w:val="28"/>
          <w:szCs w:val="28"/>
        </w:rPr>
        <w:t>1</w:t>
      </w:r>
      <w:r w:rsidR="007A78F9" w:rsidRPr="00F20263">
        <w:rPr>
          <w:rFonts w:cstheme="minorBidi"/>
          <w:sz w:val="28"/>
          <w:szCs w:val="28"/>
        </w:rPr>
        <w:t>2</w:t>
      </w:r>
      <w:r w:rsidR="00BD021A" w:rsidRPr="00F20263">
        <w:rPr>
          <w:rFonts w:cstheme="minorBidi"/>
          <w:sz w:val="28"/>
          <w:szCs w:val="28"/>
        </w:rPr>
        <w:t>.</w:t>
      </w:r>
      <w:bookmarkStart w:id="13" w:name="_Hlk137027425"/>
      <w:r w:rsidR="00BD021A" w:rsidRPr="00F20263">
        <w:rPr>
          <w:rFonts w:eastAsiaTheme="minorHAnsi" w:cstheme="minorBidi"/>
          <w:iCs/>
          <w:color w:val="000000"/>
          <w:spacing w:val="2"/>
          <w:sz w:val="28"/>
          <w:szCs w:val="28"/>
          <w:shd w:val="clear" w:color="auto" w:fill="FFFFFF"/>
          <w:lang w:eastAsia="en-US"/>
        </w:rPr>
        <w:t>Про мораторій на продаж вільних земельних ділянок шляхом аукціону на період військового стану.</w:t>
      </w:r>
    </w:p>
    <w:bookmarkEnd w:id="13"/>
    <w:p w14:paraId="74DDE5B8" w14:textId="77777777" w:rsidR="00BD021A" w:rsidRPr="00F20263" w:rsidRDefault="00BD021A" w:rsidP="00BD021A">
      <w:pPr>
        <w:ind w:firstLine="709"/>
        <w:jc w:val="both"/>
        <w:rPr>
          <w:rFonts w:eastAsia="Calibri"/>
          <w:iCs/>
          <w:color w:val="000000"/>
          <w:spacing w:val="2"/>
          <w:sz w:val="28"/>
          <w:szCs w:val="28"/>
          <w:shd w:val="clear" w:color="auto" w:fill="FFFFFF"/>
          <w:lang w:eastAsia="en-US"/>
        </w:rPr>
      </w:pPr>
      <w:r w:rsidRPr="00F20263">
        <w:rPr>
          <w:rFonts w:eastAsia="Calibri"/>
          <w:iCs/>
          <w:color w:val="000000"/>
          <w:spacing w:val="2"/>
          <w:sz w:val="28"/>
          <w:szCs w:val="28"/>
          <w:shd w:val="clear" w:color="auto" w:fill="FFFFFF"/>
          <w:lang w:eastAsia="en-US"/>
        </w:rPr>
        <w:t>Доповідає голова фракції ВО «Свобода» Валерій Черняков.</w:t>
      </w:r>
    </w:p>
    <w:p w14:paraId="0AB59EDD" w14:textId="55206DB2" w:rsidR="00591069" w:rsidRDefault="00E67460" w:rsidP="0085014D">
      <w:pPr>
        <w:ind w:firstLine="709"/>
        <w:jc w:val="both"/>
        <w:rPr>
          <w:color w:val="000000"/>
          <w:kern w:val="3"/>
          <w:sz w:val="28"/>
          <w:szCs w:val="28"/>
          <w:lang w:eastAsia="ar-SA"/>
        </w:rPr>
      </w:pPr>
      <w:r>
        <w:rPr>
          <w:rFonts w:eastAsia="Calibri"/>
          <w:iCs/>
          <w:color w:val="000000"/>
          <w:spacing w:val="2"/>
          <w:sz w:val="28"/>
          <w:szCs w:val="28"/>
          <w:shd w:val="clear" w:color="auto" w:fill="FFFFFF"/>
          <w:lang w:eastAsia="en-US"/>
        </w:rPr>
        <w:t>13.(14).</w:t>
      </w:r>
      <w:r w:rsidR="00051680" w:rsidRPr="00051680">
        <w:rPr>
          <w:color w:val="000000"/>
          <w:sz w:val="28"/>
          <w:szCs w:val="28"/>
        </w:rPr>
        <w:t xml:space="preserve"> </w:t>
      </w:r>
      <w:r w:rsidR="00051680" w:rsidRPr="006A17D1">
        <w:rPr>
          <w:color w:val="000000"/>
          <w:sz w:val="28"/>
          <w:szCs w:val="28"/>
        </w:rPr>
        <w:t>Про</w:t>
      </w:r>
      <w:r w:rsidR="00051680" w:rsidRPr="006A17D1">
        <w:rPr>
          <w:color w:val="000000"/>
          <w:kern w:val="3"/>
          <w:sz w:val="28"/>
          <w:szCs w:val="28"/>
          <w:lang w:eastAsia="ar-SA"/>
        </w:rPr>
        <w:t xml:space="preserve">   внесення  доповнень до рішення міської ради</w:t>
      </w:r>
      <w:r w:rsidR="00051680" w:rsidRPr="006A17D1">
        <w:rPr>
          <w:color w:val="000000"/>
          <w:sz w:val="28"/>
          <w:szCs w:val="28"/>
          <w:lang w:eastAsia="ar-SA"/>
        </w:rPr>
        <w:t xml:space="preserve"> </w:t>
      </w:r>
      <w:r w:rsidR="00051680" w:rsidRPr="006A17D1">
        <w:rPr>
          <w:color w:val="000000"/>
          <w:kern w:val="3"/>
          <w:sz w:val="28"/>
          <w:szCs w:val="28"/>
          <w:lang w:eastAsia="ar-SA"/>
        </w:rPr>
        <w:t>від 28.01.2021р. № 4/136 “Про затвердження Переліку другого типу об'єктів комунальної власності Ковельської територіальної громади, що підлягають передачі в оренду без проведення аукціону”</w:t>
      </w:r>
      <w:r w:rsidR="00051680">
        <w:rPr>
          <w:color w:val="000000"/>
          <w:kern w:val="3"/>
          <w:sz w:val="28"/>
          <w:szCs w:val="28"/>
          <w:lang w:eastAsia="ar-SA"/>
        </w:rPr>
        <w:t>.</w:t>
      </w:r>
    </w:p>
    <w:p w14:paraId="1FB9A0BE" w14:textId="63E0689D" w:rsidR="00051680" w:rsidRPr="00F20263" w:rsidRDefault="00051680" w:rsidP="00051680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</w:t>
      </w:r>
      <w:r>
        <w:rPr>
          <w:sz w:val="28"/>
          <w:szCs w:val="28"/>
        </w:rPr>
        <w:t xml:space="preserve">по управлінню майном комунальної власності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</w:t>
      </w:r>
      <w:r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ікторія Васінович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F3432C3" w14:textId="51417472" w:rsidR="00E67460" w:rsidRDefault="00E67460" w:rsidP="0085014D">
      <w:pPr>
        <w:ind w:firstLine="709"/>
        <w:jc w:val="both"/>
        <w:rPr>
          <w:sz w:val="28"/>
          <w:szCs w:val="28"/>
        </w:rPr>
      </w:pPr>
      <w:r>
        <w:rPr>
          <w:rFonts w:eastAsia="Calibri"/>
          <w:iCs/>
          <w:color w:val="000000"/>
          <w:spacing w:val="2"/>
          <w:sz w:val="28"/>
          <w:szCs w:val="28"/>
          <w:shd w:val="clear" w:color="auto" w:fill="FFFFFF"/>
          <w:lang w:eastAsia="en-US"/>
        </w:rPr>
        <w:t>14.(15).</w:t>
      </w:r>
      <w:r w:rsidR="00051680" w:rsidRPr="00051680">
        <w:rPr>
          <w:color w:val="000000"/>
          <w:sz w:val="28"/>
          <w:szCs w:val="28"/>
        </w:rPr>
        <w:t xml:space="preserve"> </w:t>
      </w:r>
      <w:r w:rsidR="00051680" w:rsidRPr="00027C4F">
        <w:rPr>
          <w:color w:val="000000"/>
          <w:sz w:val="28"/>
          <w:szCs w:val="28"/>
        </w:rPr>
        <w:t>Про</w:t>
      </w:r>
      <w:r w:rsidR="00051680" w:rsidRPr="00027C4F">
        <w:rPr>
          <w:color w:val="000000"/>
          <w:kern w:val="3"/>
          <w:sz w:val="28"/>
          <w:szCs w:val="28"/>
          <w:lang w:eastAsia="ar-SA"/>
        </w:rPr>
        <w:t xml:space="preserve"> </w:t>
      </w:r>
      <w:r w:rsidR="00051680" w:rsidRPr="00027C4F">
        <w:rPr>
          <w:sz w:val="28"/>
          <w:szCs w:val="28"/>
        </w:rPr>
        <w:t>встановлення орендної плати за майно комунальної власності</w:t>
      </w:r>
      <w:r w:rsidR="00051680">
        <w:rPr>
          <w:sz w:val="28"/>
          <w:szCs w:val="28"/>
        </w:rPr>
        <w:t>.</w:t>
      </w:r>
    </w:p>
    <w:p w14:paraId="0E094644" w14:textId="77777777" w:rsidR="00051680" w:rsidRPr="00F20263" w:rsidRDefault="00051680" w:rsidP="00051680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F20263">
        <w:rPr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F20263">
        <w:rPr>
          <w:sz w:val="28"/>
          <w:szCs w:val="28"/>
        </w:rPr>
        <w:t xml:space="preserve">ідділу </w:t>
      </w:r>
      <w:r>
        <w:rPr>
          <w:sz w:val="28"/>
          <w:szCs w:val="28"/>
        </w:rPr>
        <w:t xml:space="preserve">по управлінню майном комунальної власності 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</w:t>
      </w:r>
      <w:r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ікторія Васінович</w:t>
      </w:r>
      <w:r w:rsidRPr="00F20263"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2EE257A" w14:textId="77777777" w:rsidR="00051680" w:rsidRPr="00F20263" w:rsidRDefault="00051680" w:rsidP="0085014D">
      <w:pPr>
        <w:ind w:firstLine="709"/>
        <w:jc w:val="both"/>
        <w:rPr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1DB29E9B" w14:textId="0242FB6A" w:rsidR="00957ABD" w:rsidRDefault="00D127F5" w:rsidP="00BD021A">
      <w:pPr>
        <w:ind w:firstLine="709"/>
        <w:jc w:val="both"/>
        <w:rPr>
          <w:rFonts w:cstheme="minorBidi"/>
          <w:iCs/>
          <w:color w:val="000000"/>
          <w:spacing w:val="2"/>
          <w:sz w:val="28"/>
          <w:szCs w:val="28"/>
          <w:shd w:val="clear" w:color="auto" w:fill="FFFFFF"/>
          <w:lang w:eastAsia="en-US"/>
        </w:rPr>
      </w:pPr>
      <w:r w:rsidRPr="00F20263">
        <w:rPr>
          <w:rFonts w:cstheme="minorBidi"/>
          <w:iCs/>
          <w:color w:val="000000"/>
          <w:spacing w:val="2"/>
          <w:sz w:val="28"/>
          <w:szCs w:val="28"/>
          <w:shd w:val="clear" w:color="auto" w:fill="FFFFFF"/>
          <w:lang w:eastAsia="en-US"/>
        </w:rPr>
        <w:t>1</w:t>
      </w:r>
      <w:r w:rsidR="00E67460">
        <w:rPr>
          <w:rFonts w:cstheme="minorBidi"/>
          <w:iCs/>
          <w:color w:val="000000"/>
          <w:spacing w:val="2"/>
          <w:sz w:val="28"/>
          <w:szCs w:val="28"/>
          <w:shd w:val="clear" w:color="auto" w:fill="FFFFFF"/>
          <w:lang w:eastAsia="en-US"/>
        </w:rPr>
        <w:t>5</w:t>
      </w:r>
      <w:r w:rsidR="006D2814" w:rsidRPr="00F20263">
        <w:rPr>
          <w:rFonts w:cstheme="minorBidi"/>
          <w:iCs/>
          <w:color w:val="000000"/>
          <w:spacing w:val="2"/>
          <w:sz w:val="28"/>
          <w:szCs w:val="28"/>
          <w:shd w:val="clear" w:color="auto" w:fill="FFFFFF"/>
          <w:lang w:eastAsia="en-US"/>
        </w:rPr>
        <w:t>.</w:t>
      </w:r>
      <w:r w:rsidR="00E67460">
        <w:rPr>
          <w:rFonts w:cstheme="minorBidi"/>
          <w:iCs/>
          <w:color w:val="000000"/>
          <w:spacing w:val="2"/>
          <w:sz w:val="28"/>
          <w:szCs w:val="28"/>
          <w:shd w:val="clear" w:color="auto" w:fill="FFFFFF"/>
          <w:lang w:eastAsia="en-US"/>
        </w:rPr>
        <w:t>(16)</w:t>
      </w:r>
      <w:r w:rsidR="00957ABD" w:rsidRPr="00F20263">
        <w:rPr>
          <w:rFonts w:cstheme="minorBidi"/>
          <w:iCs/>
          <w:color w:val="000000"/>
          <w:spacing w:val="2"/>
          <w:sz w:val="28"/>
          <w:szCs w:val="28"/>
          <w:shd w:val="clear" w:color="auto" w:fill="FFFFFF"/>
          <w:lang w:eastAsia="en-US"/>
        </w:rPr>
        <w:t>Різне.</w:t>
      </w:r>
    </w:p>
    <w:p w14:paraId="2F2065AD" w14:textId="77777777" w:rsidR="00E67460" w:rsidRPr="00F20263" w:rsidRDefault="00E67460" w:rsidP="00BD021A">
      <w:pPr>
        <w:ind w:firstLine="709"/>
        <w:jc w:val="both"/>
        <w:rPr>
          <w:rFonts w:cstheme="minorBidi"/>
          <w:iCs/>
          <w:color w:val="000000"/>
          <w:spacing w:val="2"/>
          <w:sz w:val="28"/>
          <w:szCs w:val="28"/>
          <w:shd w:val="clear" w:color="auto" w:fill="FFFFFF"/>
          <w:lang w:eastAsia="en-US"/>
        </w:rPr>
      </w:pPr>
    </w:p>
    <w:p w14:paraId="5344DF33" w14:textId="24723B4E" w:rsidR="00040E61" w:rsidRPr="00F20263" w:rsidRDefault="00957ABD" w:rsidP="009D1CE0">
      <w:pPr>
        <w:ind w:firstLine="709"/>
        <w:jc w:val="both"/>
        <w:rPr>
          <w:sz w:val="28"/>
          <w:szCs w:val="28"/>
        </w:rPr>
      </w:pPr>
      <w:r w:rsidRPr="00F20263">
        <w:rPr>
          <w:rFonts w:cstheme="minorBidi"/>
          <w:iCs/>
          <w:color w:val="000000"/>
          <w:spacing w:val="2"/>
          <w:sz w:val="28"/>
          <w:szCs w:val="28"/>
          <w:shd w:val="clear" w:color="auto" w:fill="FFFFFF"/>
          <w:lang w:eastAsia="en-US"/>
        </w:rPr>
        <w:t xml:space="preserve">Міський голова                                                         </w:t>
      </w:r>
      <w:r w:rsidRPr="00F20263">
        <w:rPr>
          <w:rFonts w:cstheme="minorBidi"/>
          <w:b/>
          <w:bCs/>
          <w:iCs/>
          <w:color w:val="000000"/>
          <w:spacing w:val="2"/>
          <w:sz w:val="28"/>
          <w:szCs w:val="28"/>
          <w:shd w:val="clear" w:color="auto" w:fill="FFFFFF"/>
          <w:lang w:eastAsia="en-US"/>
        </w:rPr>
        <w:t>Ігор ЧАЙКА</w:t>
      </w:r>
    </w:p>
    <w:sectPr w:rsidR="00040E61" w:rsidRPr="00F20263" w:rsidSect="00475121">
      <w:pgSz w:w="11906" w:h="16838"/>
      <w:pgMar w:top="28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88847" w14:textId="77777777" w:rsidR="006D6D6D" w:rsidRDefault="006D6D6D" w:rsidP="00BA676F">
      <w:r>
        <w:separator/>
      </w:r>
    </w:p>
  </w:endnote>
  <w:endnote w:type="continuationSeparator" w:id="0">
    <w:p w14:paraId="03F339E5" w14:textId="77777777" w:rsidR="006D6D6D" w:rsidRDefault="006D6D6D" w:rsidP="00BA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31FDB" w14:textId="77777777" w:rsidR="006D6D6D" w:rsidRDefault="006D6D6D" w:rsidP="00BA676F">
      <w:r>
        <w:separator/>
      </w:r>
    </w:p>
  </w:footnote>
  <w:footnote w:type="continuationSeparator" w:id="0">
    <w:p w14:paraId="4F70C389" w14:textId="77777777" w:rsidR="006D6D6D" w:rsidRDefault="006D6D6D" w:rsidP="00BA6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F95634"/>
    <w:multiLevelType w:val="hybridMultilevel"/>
    <w:tmpl w:val="CE6A2FBE"/>
    <w:lvl w:ilvl="0" w:tplc="F12476EC">
      <w:start w:val="1"/>
      <w:numFmt w:val="decimal"/>
      <w:lvlText w:val="%1"/>
      <w:lvlJc w:val="left"/>
      <w:pPr>
        <w:ind w:left="83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60" w:hanging="360"/>
      </w:pPr>
    </w:lvl>
    <w:lvl w:ilvl="2" w:tplc="0422001B" w:tentative="1">
      <w:start w:val="1"/>
      <w:numFmt w:val="lowerRoman"/>
      <w:lvlText w:val="%3."/>
      <w:lvlJc w:val="right"/>
      <w:pPr>
        <w:ind w:left="9780" w:hanging="180"/>
      </w:pPr>
    </w:lvl>
    <w:lvl w:ilvl="3" w:tplc="0422000F" w:tentative="1">
      <w:start w:val="1"/>
      <w:numFmt w:val="decimal"/>
      <w:lvlText w:val="%4."/>
      <w:lvlJc w:val="left"/>
      <w:pPr>
        <w:ind w:left="10500" w:hanging="360"/>
      </w:pPr>
    </w:lvl>
    <w:lvl w:ilvl="4" w:tplc="04220019" w:tentative="1">
      <w:start w:val="1"/>
      <w:numFmt w:val="lowerLetter"/>
      <w:lvlText w:val="%5."/>
      <w:lvlJc w:val="left"/>
      <w:pPr>
        <w:ind w:left="11220" w:hanging="360"/>
      </w:pPr>
    </w:lvl>
    <w:lvl w:ilvl="5" w:tplc="0422001B" w:tentative="1">
      <w:start w:val="1"/>
      <w:numFmt w:val="lowerRoman"/>
      <w:lvlText w:val="%6."/>
      <w:lvlJc w:val="right"/>
      <w:pPr>
        <w:ind w:left="11940" w:hanging="180"/>
      </w:pPr>
    </w:lvl>
    <w:lvl w:ilvl="6" w:tplc="0422000F" w:tentative="1">
      <w:start w:val="1"/>
      <w:numFmt w:val="decimal"/>
      <w:lvlText w:val="%7."/>
      <w:lvlJc w:val="left"/>
      <w:pPr>
        <w:ind w:left="12660" w:hanging="360"/>
      </w:pPr>
    </w:lvl>
    <w:lvl w:ilvl="7" w:tplc="04220019" w:tentative="1">
      <w:start w:val="1"/>
      <w:numFmt w:val="lowerLetter"/>
      <w:lvlText w:val="%8."/>
      <w:lvlJc w:val="left"/>
      <w:pPr>
        <w:ind w:left="13380" w:hanging="360"/>
      </w:pPr>
    </w:lvl>
    <w:lvl w:ilvl="8" w:tplc="0422001B" w:tentative="1">
      <w:start w:val="1"/>
      <w:numFmt w:val="lowerRoman"/>
      <w:lvlText w:val="%9."/>
      <w:lvlJc w:val="right"/>
      <w:pPr>
        <w:ind w:left="14100" w:hanging="180"/>
      </w:pPr>
    </w:lvl>
  </w:abstractNum>
  <w:abstractNum w:abstractNumId="2" w15:restartNumberingAfterBreak="0">
    <w:nsid w:val="3CFF490C"/>
    <w:multiLevelType w:val="hybridMultilevel"/>
    <w:tmpl w:val="82B604C2"/>
    <w:lvl w:ilvl="0" w:tplc="8396831E">
      <w:start w:val="1"/>
      <w:numFmt w:val="decimal"/>
      <w:lvlText w:val="%1"/>
      <w:lvlJc w:val="left"/>
      <w:pPr>
        <w:ind w:left="79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15" w:hanging="360"/>
      </w:pPr>
    </w:lvl>
    <w:lvl w:ilvl="2" w:tplc="0422001B" w:tentative="1">
      <w:start w:val="1"/>
      <w:numFmt w:val="lowerRoman"/>
      <w:lvlText w:val="%3."/>
      <w:lvlJc w:val="right"/>
      <w:pPr>
        <w:ind w:left="9435" w:hanging="180"/>
      </w:pPr>
    </w:lvl>
    <w:lvl w:ilvl="3" w:tplc="0422000F" w:tentative="1">
      <w:start w:val="1"/>
      <w:numFmt w:val="decimal"/>
      <w:lvlText w:val="%4."/>
      <w:lvlJc w:val="left"/>
      <w:pPr>
        <w:ind w:left="10155" w:hanging="360"/>
      </w:pPr>
    </w:lvl>
    <w:lvl w:ilvl="4" w:tplc="04220019" w:tentative="1">
      <w:start w:val="1"/>
      <w:numFmt w:val="lowerLetter"/>
      <w:lvlText w:val="%5."/>
      <w:lvlJc w:val="left"/>
      <w:pPr>
        <w:ind w:left="10875" w:hanging="360"/>
      </w:pPr>
    </w:lvl>
    <w:lvl w:ilvl="5" w:tplc="0422001B" w:tentative="1">
      <w:start w:val="1"/>
      <w:numFmt w:val="lowerRoman"/>
      <w:lvlText w:val="%6."/>
      <w:lvlJc w:val="right"/>
      <w:pPr>
        <w:ind w:left="11595" w:hanging="180"/>
      </w:pPr>
    </w:lvl>
    <w:lvl w:ilvl="6" w:tplc="0422000F" w:tentative="1">
      <w:start w:val="1"/>
      <w:numFmt w:val="decimal"/>
      <w:lvlText w:val="%7."/>
      <w:lvlJc w:val="left"/>
      <w:pPr>
        <w:ind w:left="12315" w:hanging="360"/>
      </w:pPr>
    </w:lvl>
    <w:lvl w:ilvl="7" w:tplc="04220019" w:tentative="1">
      <w:start w:val="1"/>
      <w:numFmt w:val="lowerLetter"/>
      <w:lvlText w:val="%8."/>
      <w:lvlJc w:val="left"/>
      <w:pPr>
        <w:ind w:left="13035" w:hanging="360"/>
      </w:pPr>
    </w:lvl>
    <w:lvl w:ilvl="8" w:tplc="0422001B" w:tentative="1">
      <w:start w:val="1"/>
      <w:numFmt w:val="lowerRoman"/>
      <w:lvlText w:val="%9."/>
      <w:lvlJc w:val="right"/>
      <w:pPr>
        <w:ind w:left="13755" w:hanging="180"/>
      </w:pPr>
    </w:lvl>
  </w:abstractNum>
  <w:num w:numId="1" w16cid:durableId="1472284351">
    <w:abstractNumId w:val="2"/>
  </w:num>
  <w:num w:numId="2" w16cid:durableId="1171138335">
    <w:abstractNumId w:val="0"/>
  </w:num>
  <w:num w:numId="3" w16cid:durableId="699088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70"/>
    <w:rsid w:val="000025E0"/>
    <w:rsid w:val="00010E69"/>
    <w:rsid w:val="000123CB"/>
    <w:rsid w:val="00023BBA"/>
    <w:rsid w:val="00040D8D"/>
    <w:rsid w:val="00040E61"/>
    <w:rsid w:val="00044785"/>
    <w:rsid w:val="000447A3"/>
    <w:rsid w:val="00047FC5"/>
    <w:rsid w:val="00051680"/>
    <w:rsid w:val="00073F2D"/>
    <w:rsid w:val="00081542"/>
    <w:rsid w:val="00082EA4"/>
    <w:rsid w:val="0009348B"/>
    <w:rsid w:val="000A3734"/>
    <w:rsid w:val="000A6513"/>
    <w:rsid w:val="000B43AF"/>
    <w:rsid w:val="000B618C"/>
    <w:rsid w:val="000E1D61"/>
    <w:rsid w:val="000F2E47"/>
    <w:rsid w:val="000F3259"/>
    <w:rsid w:val="000F67B0"/>
    <w:rsid w:val="0013162F"/>
    <w:rsid w:val="001404C2"/>
    <w:rsid w:val="001440AF"/>
    <w:rsid w:val="0015666E"/>
    <w:rsid w:val="00164A8C"/>
    <w:rsid w:val="00165908"/>
    <w:rsid w:val="00192EC1"/>
    <w:rsid w:val="001C0016"/>
    <w:rsid w:val="001C4FD4"/>
    <w:rsid w:val="001D77C1"/>
    <w:rsid w:val="00210CF1"/>
    <w:rsid w:val="00214AD1"/>
    <w:rsid w:val="0021739F"/>
    <w:rsid w:val="002211A6"/>
    <w:rsid w:val="00226ECE"/>
    <w:rsid w:val="00227145"/>
    <w:rsid w:val="0023130C"/>
    <w:rsid w:val="00251CEC"/>
    <w:rsid w:val="00264F5C"/>
    <w:rsid w:val="00283411"/>
    <w:rsid w:val="0028625E"/>
    <w:rsid w:val="002A6FAF"/>
    <w:rsid w:val="002A71FE"/>
    <w:rsid w:val="002B402C"/>
    <w:rsid w:val="002B4333"/>
    <w:rsid w:val="002E28E0"/>
    <w:rsid w:val="002E5D0E"/>
    <w:rsid w:val="002F6142"/>
    <w:rsid w:val="00302D34"/>
    <w:rsid w:val="003040CD"/>
    <w:rsid w:val="00310DA0"/>
    <w:rsid w:val="0031301B"/>
    <w:rsid w:val="0032514D"/>
    <w:rsid w:val="00327097"/>
    <w:rsid w:val="003333D2"/>
    <w:rsid w:val="003354D9"/>
    <w:rsid w:val="0034379B"/>
    <w:rsid w:val="00390C6A"/>
    <w:rsid w:val="00393AF3"/>
    <w:rsid w:val="003D4090"/>
    <w:rsid w:val="00401DC1"/>
    <w:rsid w:val="00412F41"/>
    <w:rsid w:val="0041373B"/>
    <w:rsid w:val="00417F66"/>
    <w:rsid w:val="00422544"/>
    <w:rsid w:val="004424B6"/>
    <w:rsid w:val="00470615"/>
    <w:rsid w:val="00471199"/>
    <w:rsid w:val="00475121"/>
    <w:rsid w:val="0048503D"/>
    <w:rsid w:val="004860E7"/>
    <w:rsid w:val="0049279B"/>
    <w:rsid w:val="004A2782"/>
    <w:rsid w:val="004C0762"/>
    <w:rsid w:val="004C3E1B"/>
    <w:rsid w:val="004D4235"/>
    <w:rsid w:val="004E0029"/>
    <w:rsid w:val="004E60A2"/>
    <w:rsid w:val="0050096D"/>
    <w:rsid w:val="00502ED8"/>
    <w:rsid w:val="00505050"/>
    <w:rsid w:val="00505819"/>
    <w:rsid w:val="00522D8C"/>
    <w:rsid w:val="00536EE1"/>
    <w:rsid w:val="00536FC8"/>
    <w:rsid w:val="005501AE"/>
    <w:rsid w:val="00560DD0"/>
    <w:rsid w:val="005631F7"/>
    <w:rsid w:val="005637F3"/>
    <w:rsid w:val="005655CD"/>
    <w:rsid w:val="0056743C"/>
    <w:rsid w:val="00573C6B"/>
    <w:rsid w:val="00576767"/>
    <w:rsid w:val="00586D9E"/>
    <w:rsid w:val="00591069"/>
    <w:rsid w:val="00593AB1"/>
    <w:rsid w:val="005A31B2"/>
    <w:rsid w:val="005C21B2"/>
    <w:rsid w:val="005C6716"/>
    <w:rsid w:val="005C70B3"/>
    <w:rsid w:val="005D039D"/>
    <w:rsid w:val="005D0CF3"/>
    <w:rsid w:val="005E338E"/>
    <w:rsid w:val="005E5F9E"/>
    <w:rsid w:val="005F3A48"/>
    <w:rsid w:val="006004AD"/>
    <w:rsid w:val="006058EB"/>
    <w:rsid w:val="00617961"/>
    <w:rsid w:val="00624E51"/>
    <w:rsid w:val="00635315"/>
    <w:rsid w:val="006574F2"/>
    <w:rsid w:val="00660190"/>
    <w:rsid w:val="00661484"/>
    <w:rsid w:val="00667287"/>
    <w:rsid w:val="00681C9A"/>
    <w:rsid w:val="006A5BB3"/>
    <w:rsid w:val="006C369B"/>
    <w:rsid w:val="006D2814"/>
    <w:rsid w:val="006D5DA8"/>
    <w:rsid w:val="006D6D6D"/>
    <w:rsid w:val="006D7070"/>
    <w:rsid w:val="006E5296"/>
    <w:rsid w:val="006F5095"/>
    <w:rsid w:val="00707E88"/>
    <w:rsid w:val="00711F0C"/>
    <w:rsid w:val="00732E89"/>
    <w:rsid w:val="00763D29"/>
    <w:rsid w:val="007657CD"/>
    <w:rsid w:val="00777A67"/>
    <w:rsid w:val="00783B4C"/>
    <w:rsid w:val="00796593"/>
    <w:rsid w:val="007A78F9"/>
    <w:rsid w:val="007B3D3F"/>
    <w:rsid w:val="007D41DD"/>
    <w:rsid w:val="007E592A"/>
    <w:rsid w:val="007F145D"/>
    <w:rsid w:val="007F2327"/>
    <w:rsid w:val="007F39E2"/>
    <w:rsid w:val="00810D26"/>
    <w:rsid w:val="00834384"/>
    <w:rsid w:val="00835960"/>
    <w:rsid w:val="00843AC4"/>
    <w:rsid w:val="0085014D"/>
    <w:rsid w:val="00850EAC"/>
    <w:rsid w:val="00852BAA"/>
    <w:rsid w:val="00894031"/>
    <w:rsid w:val="008B4836"/>
    <w:rsid w:val="008C6DEE"/>
    <w:rsid w:val="008D08FB"/>
    <w:rsid w:val="008D6885"/>
    <w:rsid w:val="008E24D7"/>
    <w:rsid w:val="009153A1"/>
    <w:rsid w:val="00917B78"/>
    <w:rsid w:val="00936CD0"/>
    <w:rsid w:val="009520DF"/>
    <w:rsid w:val="00957ABD"/>
    <w:rsid w:val="00965E14"/>
    <w:rsid w:val="00970A6E"/>
    <w:rsid w:val="009745A8"/>
    <w:rsid w:val="009757B9"/>
    <w:rsid w:val="00977B4F"/>
    <w:rsid w:val="00992E56"/>
    <w:rsid w:val="00996623"/>
    <w:rsid w:val="009B3BD3"/>
    <w:rsid w:val="009C641D"/>
    <w:rsid w:val="009D1CE0"/>
    <w:rsid w:val="009E38AC"/>
    <w:rsid w:val="009F131D"/>
    <w:rsid w:val="009F7A1A"/>
    <w:rsid w:val="00A022D9"/>
    <w:rsid w:val="00A101EE"/>
    <w:rsid w:val="00A1452C"/>
    <w:rsid w:val="00A1756C"/>
    <w:rsid w:val="00A17CC2"/>
    <w:rsid w:val="00A22437"/>
    <w:rsid w:val="00A2593B"/>
    <w:rsid w:val="00A279E8"/>
    <w:rsid w:val="00A31052"/>
    <w:rsid w:val="00A40045"/>
    <w:rsid w:val="00A5775F"/>
    <w:rsid w:val="00A94E9B"/>
    <w:rsid w:val="00A94EE0"/>
    <w:rsid w:val="00AB53CB"/>
    <w:rsid w:val="00AC18CA"/>
    <w:rsid w:val="00AD2E33"/>
    <w:rsid w:val="00AF1B0E"/>
    <w:rsid w:val="00AF35E9"/>
    <w:rsid w:val="00AF643E"/>
    <w:rsid w:val="00AF689E"/>
    <w:rsid w:val="00B02957"/>
    <w:rsid w:val="00B0519E"/>
    <w:rsid w:val="00B06D90"/>
    <w:rsid w:val="00B11578"/>
    <w:rsid w:val="00B22ED7"/>
    <w:rsid w:val="00B34F35"/>
    <w:rsid w:val="00B4597B"/>
    <w:rsid w:val="00B46031"/>
    <w:rsid w:val="00B50306"/>
    <w:rsid w:val="00B56377"/>
    <w:rsid w:val="00B6044E"/>
    <w:rsid w:val="00B84CAF"/>
    <w:rsid w:val="00B94A8C"/>
    <w:rsid w:val="00BA676F"/>
    <w:rsid w:val="00BC748C"/>
    <w:rsid w:val="00BD021A"/>
    <w:rsid w:val="00BD3284"/>
    <w:rsid w:val="00BE34D7"/>
    <w:rsid w:val="00BF6DEA"/>
    <w:rsid w:val="00C06998"/>
    <w:rsid w:val="00C17268"/>
    <w:rsid w:val="00C668B2"/>
    <w:rsid w:val="00C70C52"/>
    <w:rsid w:val="00C90BEE"/>
    <w:rsid w:val="00C91396"/>
    <w:rsid w:val="00CC1F07"/>
    <w:rsid w:val="00CF0ED6"/>
    <w:rsid w:val="00D06879"/>
    <w:rsid w:val="00D06F44"/>
    <w:rsid w:val="00D1220B"/>
    <w:rsid w:val="00D127F5"/>
    <w:rsid w:val="00D422EE"/>
    <w:rsid w:val="00D4547F"/>
    <w:rsid w:val="00D57B29"/>
    <w:rsid w:val="00D70698"/>
    <w:rsid w:val="00D76829"/>
    <w:rsid w:val="00D83685"/>
    <w:rsid w:val="00DA573C"/>
    <w:rsid w:val="00DB48AF"/>
    <w:rsid w:val="00DC5B79"/>
    <w:rsid w:val="00DD3839"/>
    <w:rsid w:val="00DE5FA5"/>
    <w:rsid w:val="00E00F7B"/>
    <w:rsid w:val="00E02204"/>
    <w:rsid w:val="00E206DB"/>
    <w:rsid w:val="00E24235"/>
    <w:rsid w:val="00E26416"/>
    <w:rsid w:val="00E34696"/>
    <w:rsid w:val="00E63626"/>
    <w:rsid w:val="00E67460"/>
    <w:rsid w:val="00E74FAA"/>
    <w:rsid w:val="00E92C6A"/>
    <w:rsid w:val="00E9762D"/>
    <w:rsid w:val="00EB5C10"/>
    <w:rsid w:val="00EC076E"/>
    <w:rsid w:val="00EC3519"/>
    <w:rsid w:val="00EF4083"/>
    <w:rsid w:val="00F041FB"/>
    <w:rsid w:val="00F14198"/>
    <w:rsid w:val="00F20263"/>
    <w:rsid w:val="00F30238"/>
    <w:rsid w:val="00F319D3"/>
    <w:rsid w:val="00F32529"/>
    <w:rsid w:val="00F42AC1"/>
    <w:rsid w:val="00F43E56"/>
    <w:rsid w:val="00F60E75"/>
    <w:rsid w:val="00F632AC"/>
    <w:rsid w:val="00F65BA2"/>
    <w:rsid w:val="00F716F0"/>
    <w:rsid w:val="00F74FCD"/>
    <w:rsid w:val="00F8025D"/>
    <w:rsid w:val="00F86428"/>
    <w:rsid w:val="00F87654"/>
    <w:rsid w:val="00F87F70"/>
    <w:rsid w:val="00FA17AD"/>
    <w:rsid w:val="00FB1B5D"/>
    <w:rsid w:val="00FB5DDF"/>
    <w:rsid w:val="00FC5F66"/>
    <w:rsid w:val="00FC7E83"/>
    <w:rsid w:val="00FD0FFE"/>
    <w:rsid w:val="00FE44E2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E831"/>
  <w15:chartTrackingRefBased/>
  <w15:docId w15:val="{F3ED65FE-A18C-4883-8768-2BEDD251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E54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76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BA676F"/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5">
    <w:name w:val="footer"/>
    <w:basedOn w:val="a"/>
    <w:link w:val="a6"/>
    <w:uiPriority w:val="99"/>
    <w:unhideWhenUsed/>
    <w:rsid w:val="00BA676F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BA676F"/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7">
    <w:name w:val="No Spacing"/>
    <w:uiPriority w:val="1"/>
    <w:qFormat/>
    <w:rsid w:val="00E92C6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8">
    <w:name w:val="Body Text"/>
    <w:basedOn w:val="a"/>
    <w:link w:val="a9"/>
    <w:unhideWhenUsed/>
    <w:rsid w:val="00F86428"/>
    <w:pPr>
      <w:spacing w:line="240" w:lineRule="atLeast"/>
      <w:jc w:val="both"/>
    </w:pPr>
    <w:rPr>
      <w:noProof/>
      <w:sz w:val="28"/>
      <w:lang w:eastAsia="ru-RU"/>
    </w:rPr>
  </w:style>
  <w:style w:type="character" w:customStyle="1" w:styleId="a9">
    <w:name w:val="Основний текст Знак"/>
    <w:basedOn w:val="a0"/>
    <w:link w:val="a8"/>
    <w:rsid w:val="00F86428"/>
    <w:rPr>
      <w:rFonts w:ascii="Times New Roman" w:eastAsia="Times New Roman" w:hAnsi="Times New Roman" w:cs="Times New Roman"/>
      <w:noProof/>
      <w:kern w:val="0"/>
      <w:sz w:val="28"/>
      <w:szCs w:val="24"/>
      <w:lang w:eastAsia="ru-RU"/>
      <w14:ligatures w14:val="none"/>
    </w:rPr>
  </w:style>
  <w:style w:type="paragraph" w:customStyle="1" w:styleId="aa">
    <w:name w:val="Без интервала"/>
    <w:qFormat/>
    <w:rsid w:val="00DB48AF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character" w:customStyle="1" w:styleId="2">
    <w:name w:val="Основний текст (2)_"/>
    <w:link w:val="20"/>
    <w:rsid w:val="00BE34D7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BE34D7"/>
    <w:pPr>
      <w:widowControl w:val="0"/>
      <w:shd w:val="clear" w:color="auto" w:fill="FFFFFF"/>
      <w:spacing w:before="420" w:after="420" w:line="0" w:lineRule="atLeast"/>
      <w:jc w:val="center"/>
    </w:pPr>
    <w:rPr>
      <w:rFonts w:asciiTheme="minorHAnsi" w:eastAsiaTheme="minorHAnsi" w:hAnsiTheme="minorHAnsi" w:cstheme="minorBidi"/>
      <w:kern w:val="2"/>
      <w:sz w:val="26"/>
      <w:szCs w:val="26"/>
      <w:lang w:eastAsia="en-US"/>
      <w14:ligatures w14:val="standardContextual"/>
    </w:rPr>
  </w:style>
  <w:style w:type="paragraph" w:customStyle="1" w:styleId="Standard">
    <w:name w:val="Standard"/>
    <w:rsid w:val="004C07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ar-SA"/>
      <w14:ligatures w14:val="none"/>
    </w:rPr>
  </w:style>
  <w:style w:type="paragraph" w:styleId="ab">
    <w:name w:val="List Paragraph"/>
    <w:basedOn w:val="a"/>
    <w:uiPriority w:val="34"/>
    <w:qFormat/>
    <w:rsid w:val="006058EB"/>
    <w:pPr>
      <w:ind w:left="720"/>
      <w:contextualSpacing/>
    </w:pPr>
  </w:style>
  <w:style w:type="character" w:customStyle="1" w:styleId="1840">
    <w:name w:val="1840"/>
    <w:rsid w:val="00992E56"/>
    <w:rPr>
      <w:rFonts w:cs="Times New Roman"/>
    </w:rPr>
  </w:style>
  <w:style w:type="paragraph" w:customStyle="1" w:styleId="11">
    <w:name w:val="Звичайний (веб)1"/>
    <w:basedOn w:val="a"/>
    <w:rsid w:val="00992E56"/>
    <w:pPr>
      <w:suppressAutoHyphens/>
      <w:spacing w:before="28" w:after="100"/>
    </w:pPr>
    <w:rPr>
      <w:kern w:val="1"/>
      <w:lang w:eastAsia="ar-SA"/>
    </w:rPr>
  </w:style>
  <w:style w:type="paragraph" w:customStyle="1" w:styleId="HTML">
    <w:name w:val="Стандартный HTML"/>
    <w:basedOn w:val="a"/>
    <w:rsid w:val="00D45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E54E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uk-UA"/>
      <w14:ligatures w14:val="none"/>
    </w:rPr>
  </w:style>
  <w:style w:type="paragraph" w:styleId="HTML0">
    <w:name w:val="HTML Preformatted"/>
    <w:basedOn w:val="a"/>
    <w:link w:val="HTML1"/>
    <w:uiPriority w:val="99"/>
    <w:unhideWhenUsed/>
    <w:rsid w:val="00A22437"/>
    <w:rPr>
      <w:rFonts w:ascii="Consolas" w:hAnsi="Consolas"/>
      <w:sz w:val="20"/>
      <w:szCs w:val="20"/>
    </w:rPr>
  </w:style>
  <w:style w:type="character" w:customStyle="1" w:styleId="HTML1">
    <w:name w:val="Стандартний HTML Знак"/>
    <w:basedOn w:val="a0"/>
    <w:link w:val="HTML0"/>
    <w:uiPriority w:val="99"/>
    <w:rsid w:val="00A22437"/>
    <w:rPr>
      <w:rFonts w:ascii="Consolas" w:eastAsia="Times New Roman" w:hAnsi="Consolas" w:cs="Times New Roman"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6674-3BFB-4087-A540-54F715A6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7</Pages>
  <Words>10773</Words>
  <Characters>6141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Пашкевич</dc:creator>
  <cp:keywords/>
  <dc:description/>
  <cp:lastModifiedBy>Юля Пашкевич</cp:lastModifiedBy>
  <cp:revision>270</cp:revision>
  <cp:lastPrinted>2024-07-11T06:44:00Z</cp:lastPrinted>
  <dcterms:created xsi:type="dcterms:W3CDTF">2024-07-09T09:17:00Z</dcterms:created>
  <dcterms:modified xsi:type="dcterms:W3CDTF">2024-08-22T06:50:00Z</dcterms:modified>
</cp:coreProperties>
</file>